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C02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ІНОЗЕМНОЇ ФІЛОЛОГІЇ</w:t>
      </w:r>
    </w:p>
    <w:p w14:paraId="7D57A677" w14:textId="661624E9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269A16D9" w14:textId="77777777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очна форма навчання</w:t>
      </w:r>
    </w:p>
    <w:tbl>
      <w:tblPr>
        <w:tblStyle w:val="40"/>
        <w:tblW w:w="11325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567"/>
        <w:gridCol w:w="1134"/>
        <w:gridCol w:w="992"/>
        <w:gridCol w:w="4536"/>
        <w:gridCol w:w="2552"/>
      </w:tblGrid>
      <w:tr w:rsidR="00CC2AA1" w14:paraId="1786860C" w14:textId="77777777" w:rsidTr="00F96D01">
        <w:tc>
          <w:tcPr>
            <w:tcW w:w="15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06B40C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DA1B444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2F8D6C9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8BEB08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15C47201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56554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071322A6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7088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4EC36" w14:textId="3911733E" w:rsidR="00CC2AA1" w:rsidRPr="001F427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00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CC2AA1" w14:paraId="64D4FD88" w14:textId="77777777" w:rsidTr="00F96D01">
        <w:tc>
          <w:tcPr>
            <w:tcW w:w="1544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ED1373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3F8C3F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F43C3B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77A20" w14:textId="36BE1879" w:rsidR="00CC2AA1" w:rsidRPr="001F427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00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CC2AA1" w14:paraId="623BEA16" w14:textId="77777777" w:rsidTr="00F96D01">
        <w:tc>
          <w:tcPr>
            <w:tcW w:w="1544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A0F376D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CE3574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E56959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075CBE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7D9D97" w14:textId="70608BFE" w:rsidR="00CC2AA1" w:rsidRPr="003B730C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нгл</w:t>
            </w:r>
            <w:proofErr w:type="spellEnd"/>
            <w:r w:rsidR="003B73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413AF60" w14:textId="77777777" w:rsidR="00CC2AA1" w:rsidRDefault="00B4186D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філологія)</w:t>
            </w:r>
          </w:p>
        </w:tc>
      </w:tr>
      <w:tr w:rsidR="00CC2AA1" w14:paraId="3E05352B" w14:textId="77777777" w:rsidTr="00E43AFE">
        <w:tc>
          <w:tcPr>
            <w:tcW w:w="1544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F9043A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7F5812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C62898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43A5FC" w14:textId="77777777" w:rsidR="00CC2AA1" w:rsidRDefault="00CC2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D43A47D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70A37A2" w14:textId="77777777" w:rsidR="00CC2AA1" w:rsidRDefault="00B4186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456825" w14:paraId="298B99E0" w14:textId="77777777" w:rsidTr="00E43AFE">
        <w:trPr>
          <w:trHeight w:val="260"/>
        </w:trPr>
        <w:tc>
          <w:tcPr>
            <w:tcW w:w="15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D57B00" w14:textId="6536C43E" w:rsidR="00456825" w:rsidRPr="00EA46C3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60DC9AAC" w14:textId="2ED040EC" w:rsidR="00456825" w:rsidRDefault="00631367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2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269300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E22AAA" w14:textId="75A61063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738B700E" w14:textId="7B13203C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56C10C" w14:textId="63F42618" w:rsidR="00456825" w:rsidRPr="006D0963" w:rsidRDefault="00C10980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15EBEA" w14:textId="77777777" w:rsidR="000166C7" w:rsidRDefault="00CE47C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ар М.Ю.</w:t>
            </w:r>
          </w:p>
          <w:p w14:paraId="6638BBDA" w14:textId="24E504B4" w:rsidR="00970385" w:rsidRPr="008E0839" w:rsidRDefault="0097038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Pr="009703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hx-trzm-dvp</w:t>
              </w:r>
            </w:hyperlink>
          </w:p>
        </w:tc>
      </w:tr>
      <w:tr w:rsidR="00456825" w14:paraId="5FDD460C" w14:textId="77777777" w:rsidTr="00E43AFE">
        <w:trPr>
          <w:trHeight w:val="192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9AEDA1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9B2FBA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982BE53" w14:textId="564B38C8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17CC4222" w14:textId="666C39DE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11CCE0" w14:textId="744C10D9" w:rsidR="00F61737" w:rsidRPr="00F61737" w:rsidRDefault="00C10980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логія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842C8C" w14:textId="77777777" w:rsidR="000166C7" w:rsidRDefault="00CE47C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 М.Ю.</w:t>
            </w:r>
          </w:p>
          <w:p w14:paraId="4FED5B88" w14:textId="1D1D261D" w:rsidR="00970385" w:rsidRDefault="0097038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Pr="009703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hx-trzm-dvp</w:t>
              </w:r>
            </w:hyperlink>
          </w:p>
        </w:tc>
      </w:tr>
      <w:tr w:rsidR="00456825" w14:paraId="4C12E1E1" w14:textId="77777777" w:rsidTr="00E43AFE">
        <w:trPr>
          <w:trHeight w:val="29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D52BCD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FE3175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4BC5B7B" w14:textId="2D8CFB20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90E2878" w14:textId="28BE7C2D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335292" w14:textId="1BAD3038" w:rsidR="00456825" w:rsidRPr="00D54264" w:rsidRDefault="00D54264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орія зарубіжної літератури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059FFD" w14:textId="17D792F7" w:rsidR="00D20BCA" w:rsidRDefault="00CE47C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  <w:p w14:paraId="2EF36FC0" w14:textId="399331CA" w:rsidR="004244AB" w:rsidRPr="00CE47C2" w:rsidRDefault="00D20BCA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wk-hjnh-brs</w:t>
              </w:r>
            </w:hyperlink>
          </w:p>
        </w:tc>
      </w:tr>
      <w:tr w:rsidR="00456825" w14:paraId="4F923E27" w14:textId="77777777" w:rsidTr="00E43AFE">
        <w:trPr>
          <w:trHeight w:val="283"/>
        </w:trPr>
        <w:tc>
          <w:tcPr>
            <w:tcW w:w="154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1346FF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975A6F" w14:textId="6AE8D233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2753E33" w14:textId="44B2F962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56DFF754" w14:textId="3F3A5AA5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203252" w14:textId="203F3762" w:rsidR="00456825" w:rsidRPr="00456825" w:rsidRDefault="00D54264" w:rsidP="001D7E7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42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156405" w14:textId="77777777" w:rsidR="00D2298C" w:rsidRDefault="00CE47C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133767B5" w14:textId="0E99FEAB" w:rsidR="00D20BCA" w:rsidRDefault="00D20BCA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</w:p>
        </w:tc>
      </w:tr>
      <w:tr w:rsidR="00456825" w14:paraId="00B037F9" w14:textId="77777777" w:rsidTr="00E43AFE">
        <w:trPr>
          <w:trHeight w:val="280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FD867D8" w14:textId="73E54390" w:rsidR="00456825" w:rsidRPr="00DD5F6D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  <w:r w:rsidRPr="00DD5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C14954C" w14:textId="131FD4EF" w:rsidR="00456825" w:rsidRDefault="00631367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B0578E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1BBF58" w14:textId="0B2C1163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888E39" w14:textId="09DF849A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C51943" w14:textId="14141BAD" w:rsidR="00456825" w:rsidRDefault="003D341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412">
              <w:rPr>
                <w:rFonts w:ascii="Times New Roman" w:eastAsia="Times New Roman" w:hAnsi="Times New Roman" w:cs="Times New Roman"/>
                <w:sz w:val="28"/>
                <w:szCs w:val="28"/>
              </w:rPr>
              <w:t>Філософі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7D0817" w14:textId="77777777" w:rsidR="000166C7" w:rsidRDefault="00CE47C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тапець І.Ю. </w:t>
            </w:r>
          </w:p>
          <w:p w14:paraId="30672982" w14:textId="70F6C9D9" w:rsidR="00970385" w:rsidRPr="00CE47C2" w:rsidRDefault="0097038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9703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zvg-eqyd-mso</w:t>
              </w:r>
            </w:hyperlink>
          </w:p>
        </w:tc>
      </w:tr>
      <w:tr w:rsidR="00456825" w14:paraId="22E6BB1F" w14:textId="77777777" w:rsidTr="00E43AFE">
        <w:trPr>
          <w:trHeight w:val="28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35FF379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0C1C4A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2A5EBC0" w14:textId="09425CC5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2520D68" w14:textId="2565A2B9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0D926F8" w14:textId="46AD02D5" w:rsidR="00456825" w:rsidRPr="008E0839" w:rsidRDefault="003D341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34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4D43B5" w14:textId="77777777" w:rsidR="000166C7" w:rsidRDefault="00CE47C2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ець І.Ю.</w:t>
            </w:r>
          </w:p>
          <w:p w14:paraId="05B8F048" w14:textId="4BA3AEA4" w:rsidR="00970385" w:rsidRDefault="0097038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Pr="009703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vg-eqyd-mso</w:t>
              </w:r>
            </w:hyperlink>
          </w:p>
        </w:tc>
      </w:tr>
      <w:tr w:rsidR="00456825" w14:paraId="20423AEB" w14:textId="77777777" w:rsidTr="00E43AFE">
        <w:trPr>
          <w:trHeight w:val="212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A55A40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83EF63" w14:textId="77777777" w:rsidR="00456825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42839443" w14:textId="3C897625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CDBAC60" w14:textId="366BD9E3" w:rsidR="00456825" w:rsidRPr="0024511A" w:rsidRDefault="00456825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2D93F2" w14:textId="77777777" w:rsidR="00E43AFE" w:rsidRDefault="00E43AFE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592EB8DE" w14:textId="605714A6" w:rsidR="00E43AFE" w:rsidRPr="00B41857" w:rsidRDefault="002577F0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6147FF" w14:textId="77777777" w:rsidR="007351E1" w:rsidRDefault="00522A58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7076FFDA" w14:textId="14A1D3B8" w:rsidR="002F659A" w:rsidRPr="00522A58" w:rsidRDefault="002F659A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Pr="002F659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</w:p>
        </w:tc>
      </w:tr>
      <w:tr w:rsidR="00456825" w14:paraId="037DFC3E" w14:textId="77777777" w:rsidTr="00E43AFE">
        <w:trPr>
          <w:trHeight w:val="292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6919C73" w14:textId="77777777" w:rsidR="00456825" w:rsidRDefault="00456825" w:rsidP="00245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2B8FDE" w14:textId="5FCEFD16" w:rsidR="00456825" w:rsidRPr="00456825" w:rsidRDefault="005A778D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13AF1F1" w14:textId="64E3C137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D609086" w14:textId="5113D937" w:rsidR="00456825" w:rsidRPr="00456825" w:rsidRDefault="00456825" w:rsidP="0024511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173E9B" w14:textId="77777777" w:rsidR="00F744F5" w:rsidRPr="00F744F5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7C956D1F" w14:textId="4FC98791" w:rsidR="00456825" w:rsidRPr="00B8714D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  <w:r w:rsidR="00B418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505BD6" w14:textId="77777777" w:rsidR="00D2298C" w:rsidRDefault="00522A58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0B8835A0" w14:textId="760B65EF" w:rsidR="002F659A" w:rsidRPr="00FC43E0" w:rsidRDefault="002F659A" w:rsidP="0024511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Pr="002F659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5A778D" w14:paraId="1B90DD3E" w14:textId="77777777" w:rsidTr="00E43AFE">
        <w:trPr>
          <w:trHeight w:val="219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E60769D" w14:textId="00282682" w:rsidR="005A778D" w:rsidRPr="00EA46C3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14:paraId="35B356B4" w14:textId="5F673CEB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1FFEC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93D3FB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7381674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DC24AEA" w14:textId="398C4A35" w:rsidR="005A778D" w:rsidRPr="00B3712A" w:rsidRDefault="00CE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 (практичний курс): нім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EF7102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03CF20D6" w14:textId="36538D0B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  <w:p w14:paraId="3C2B73AE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вдій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Я.</w:t>
            </w:r>
          </w:p>
          <w:p w14:paraId="6A01AE0E" w14:textId="7EA279AB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meet.google.com/</w:t>
              </w:r>
              <w:proofErr w:type="spellStart"/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sms-phkc-iaa</w:t>
              </w:r>
              <w:proofErr w:type="spellEnd"/>
            </w:hyperlink>
          </w:p>
          <w:p w14:paraId="5D7F32BD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іца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41C0C6A1" w14:textId="7CD5195F" w:rsidR="009002C1" w:rsidRPr="00441161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</w:p>
        </w:tc>
      </w:tr>
      <w:tr w:rsidR="005A778D" w14:paraId="0D752FAE" w14:textId="77777777" w:rsidTr="00E43AFE">
        <w:trPr>
          <w:trHeight w:val="157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F844354" w14:textId="77777777" w:rsidR="005A778D" w:rsidRDefault="005A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7C303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1073C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9F44AA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1A0C9E" w14:textId="2639B0F3" w:rsidR="005A778D" w:rsidRPr="008351F6" w:rsidRDefault="00CE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 (практичний курс): нім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</w:t>
            </w:r>
            <w:r w:rsid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833EA1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72065E4F" w14:textId="6499E81B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  <w:p w14:paraId="795CE2E6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Йовдій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Я.</w:t>
            </w:r>
          </w:p>
          <w:p w14:paraId="7B798876" w14:textId="42492066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meet.google.com/</w:t>
              </w:r>
              <w:proofErr w:type="spellStart"/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sms-phkc-iaa</w:t>
              </w:r>
              <w:proofErr w:type="spellEnd"/>
            </w:hyperlink>
          </w:p>
          <w:p w14:paraId="00752144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іца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1562E198" w14:textId="32E22B00" w:rsidR="005A778D" w:rsidRPr="000C09F3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</w:p>
        </w:tc>
      </w:tr>
      <w:tr w:rsidR="005A778D" w14:paraId="1C3071BD" w14:textId="77777777" w:rsidTr="00E43AFE">
        <w:trPr>
          <w:trHeight w:val="233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B2E72C" w14:textId="77777777" w:rsidR="005A778D" w:rsidRDefault="005A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B6F54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ADC62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75608A" w14:textId="77777777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0545CE" w14:textId="44CA30F5" w:rsidR="005A778D" w:rsidRDefault="00D54264" w:rsidP="002A2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264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BE680D" w14:textId="77777777" w:rsidR="005A778D" w:rsidRDefault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0F53C81B" w14:textId="6261AB7F" w:rsidR="00D20BCA" w:rsidRDefault="00D20BC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</w:p>
        </w:tc>
      </w:tr>
      <w:tr w:rsidR="005A778D" w14:paraId="0DF8658B" w14:textId="77777777" w:rsidTr="00E43AFE">
        <w:trPr>
          <w:trHeight w:val="233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C140F76" w14:textId="77777777" w:rsidR="005A778D" w:rsidRDefault="005A7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A1E2E8" w14:textId="001D88A6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8AAB3C" w14:textId="0DD02390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D7E52E" w14:textId="1D835B5C" w:rsidR="005A778D" w:rsidRDefault="005A778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C7FDB06" w14:textId="6C33AC24" w:rsidR="005A778D" w:rsidRPr="00B41857" w:rsidRDefault="00F744F5" w:rsidP="00F7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  <w:r w:rsidR="00B418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B70599A" w14:textId="77777777" w:rsidR="005A778D" w:rsidRDefault="00522A5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20022955" w14:textId="56DB5A73" w:rsidR="002F659A" w:rsidRDefault="002F65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Pr="002F659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F61737" w14:paraId="1FA2E73E" w14:textId="77777777" w:rsidTr="00E43AFE">
        <w:trPr>
          <w:trHeight w:val="280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2A2AD0A" w14:textId="77777777" w:rsidR="00F61737" w:rsidRPr="00EA46C3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14:paraId="78B2EBD3" w14:textId="75D526AB" w:rsidR="00F61737" w:rsidRDefault="00F61737" w:rsidP="00AA679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0DE548" w14:textId="3805A8D2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73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21B6B9" w14:textId="277F1B41" w:rsidR="00F61737" w:rsidRP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BC08E" w14:textId="0E96A9F5" w:rsidR="00F61737" w:rsidRP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4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7C70744" w14:textId="642452A4" w:rsidR="00F61737" w:rsidRPr="005F0559" w:rsidRDefault="005F055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англійської мов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9E8CF56" w14:textId="77777777" w:rsidR="00F61737" w:rsidRDefault="005F0559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ик С.В.</w:t>
            </w:r>
          </w:p>
          <w:p w14:paraId="796E82F5" w14:textId="3E70B427" w:rsidR="00F74FD8" w:rsidRPr="008E0839" w:rsidRDefault="00F74FD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y-kxxe-qgy</w:t>
              </w:r>
            </w:hyperlink>
          </w:p>
        </w:tc>
      </w:tr>
      <w:tr w:rsidR="00F61737" w14:paraId="21F5593D" w14:textId="77777777" w:rsidTr="00E43AFE">
        <w:trPr>
          <w:trHeight w:val="28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D0CC60E" w14:textId="23710A3E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16FCF3" w14:textId="7A3C71F3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737"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F2DC69" w14:textId="77777777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FE4B70" w14:textId="77777777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69E56" w14:textId="3ECD3B04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2D50A34" w14:textId="4C147EBC" w:rsidR="00F61737" w:rsidRPr="008E0839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1737" w14:paraId="7A9EC017" w14:textId="77777777" w:rsidTr="00E43AFE">
        <w:trPr>
          <w:trHeight w:val="22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D45A9" w14:textId="77777777" w:rsidR="00F61737" w:rsidRDefault="00F61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164FB1" w14:textId="550B3D7E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737"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FC1756" w14:textId="77777777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181682" w14:textId="77777777" w:rsidR="00F61737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6B46A8" w14:textId="7809316D" w:rsidR="00F61737" w:rsidRDefault="00D5426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264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C80BA9" w14:textId="77777777" w:rsidR="00F61737" w:rsidRDefault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108287C1" w14:textId="34EE0FC7" w:rsidR="00D20BCA" w:rsidRDefault="00D20BC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</w:p>
        </w:tc>
      </w:tr>
      <w:tr w:rsidR="00F61737" w14:paraId="73BBADA1" w14:textId="77777777" w:rsidTr="00E43AFE">
        <w:trPr>
          <w:trHeight w:val="22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C2F62B2" w14:textId="77777777" w:rsidR="00F61737" w:rsidRDefault="00F61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EA31F6" w14:textId="1257B5C5" w:rsidR="00F61737" w:rsidRPr="006C63F4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B8867" w14:textId="5C43F0D5" w:rsidR="00F61737" w:rsidRPr="006C63F4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FCAFAF" w14:textId="192E1ED8" w:rsidR="00F61737" w:rsidRPr="006C63F4" w:rsidRDefault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7BCDC1" w14:textId="77777777" w:rsidR="00F744F5" w:rsidRPr="00F744F5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2AECA55E" w14:textId="319117D7" w:rsidR="00F61737" w:rsidRPr="00B41857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93ED4E" w14:textId="77777777" w:rsidR="00F61737" w:rsidRDefault="00522A5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5390C3FD" w14:textId="320D737D" w:rsidR="002F659A" w:rsidRDefault="002F65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Pr="002F659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6C63F4" w14:paraId="6D7F0B21" w14:textId="77777777" w:rsidTr="00E43AFE">
        <w:trPr>
          <w:trHeight w:val="159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2A993D9" w14:textId="2AE038A6" w:rsidR="006C63F4" w:rsidRPr="00EA46C3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14:paraId="5E99A154" w14:textId="36E6476D" w:rsidR="006C63F4" w:rsidRDefault="0063136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CF07E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6E1FF4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CC859F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73F18C" w14:textId="77777777" w:rsidR="00CE47C2" w:rsidRDefault="008B6A8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а граматика </w:t>
            </w:r>
            <w:r w:rsid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глійської </w:t>
            </w:r>
          </w:p>
          <w:p w14:paraId="572EDE28" w14:textId="1178697F" w:rsidR="006C63F4" w:rsidRPr="000C09F3" w:rsidRDefault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ED7BDFA" w14:textId="77777777" w:rsidR="0078702A" w:rsidRDefault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шетар О.В.</w:t>
            </w:r>
          </w:p>
          <w:p w14:paraId="3C0D839E" w14:textId="67247A51" w:rsidR="00F74FD8" w:rsidRPr="00CE47C2" w:rsidRDefault="00F74FD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izc-wqsh-uzh</w:t>
              </w:r>
            </w:hyperlink>
          </w:p>
        </w:tc>
      </w:tr>
      <w:tr w:rsidR="006C63F4" w14:paraId="76FB7EEC" w14:textId="77777777" w:rsidTr="00E43AFE">
        <w:trPr>
          <w:trHeight w:val="22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DDADCD0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55D9BA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8E76F5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766C4C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28626D" w14:textId="77777777" w:rsidR="000D1E89" w:rsidRDefault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1C120F14" w14:textId="77777777" w:rsidR="00522A58" w:rsidRDefault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</w:p>
          <w:p w14:paraId="06256A8B" w14:textId="51574580" w:rsidR="006C63F4" w:rsidRPr="008351F6" w:rsidRDefault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F4C1C2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53B9E25A" w14:textId="28D4194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16D6C8BF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6474FC2F" w14:textId="5211811A" w:rsidR="00F96D01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6C63F4" w14:paraId="40423A21" w14:textId="77777777" w:rsidTr="00E43AFE">
        <w:trPr>
          <w:trHeight w:val="203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11A7F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2503B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ECB5F6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0D5FA1" w14:textId="77777777" w:rsid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FA0F36" w14:textId="77777777" w:rsidR="000D1E89" w:rsidRDefault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53FA0229" w14:textId="77777777" w:rsidR="00522A58" w:rsidRDefault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</w:p>
          <w:p w14:paraId="3A1A8558" w14:textId="7BD921FE" w:rsidR="006C63F4" w:rsidRPr="006C63F4" w:rsidRDefault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FF3751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35F9D799" w14:textId="18ACA0DD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  <w:p w14:paraId="60179C85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іца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267A635A" w14:textId="6FC93CDF" w:rsidR="00D86A1B" w:rsidRPr="006C63F4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</w:p>
        </w:tc>
      </w:tr>
      <w:tr w:rsidR="006C63F4" w14:paraId="6DC769F6" w14:textId="77777777" w:rsidTr="00E43AFE">
        <w:trPr>
          <w:trHeight w:val="307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7125B8" w14:textId="77777777" w:rsidR="006C63F4" w:rsidRDefault="006C6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C0B0DF" w14:textId="5669D76B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4E6195" w14:textId="6F8D60C0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0273A9" w14:textId="13F183AF" w:rsidR="006C63F4" w:rsidRPr="006C63F4" w:rsidRDefault="006C63F4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137900" w14:textId="77777777" w:rsidR="00F744F5" w:rsidRPr="00F744F5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0C1BEEC4" w14:textId="2915E4B8" w:rsidR="006C63F4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  <w:r w:rsidR="00B418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3DDF45" w14:textId="77777777" w:rsidR="00D86A1B" w:rsidRDefault="00522A5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26A39CE9" w14:textId="6F821098" w:rsidR="002F659A" w:rsidRDefault="002F659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Pr="002F659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6C63F4" w14:paraId="1F9DD509" w14:textId="77777777" w:rsidTr="00E43AFE">
        <w:trPr>
          <w:trHeight w:val="93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01F0A1B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61ED6929" w14:textId="5E523EB9" w:rsidR="006C63F4" w:rsidRPr="0042092A" w:rsidRDefault="0063136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83BEF" w14:textId="1C45EB96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2B32" w14:textId="2510DF41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6023D" w14:textId="1351977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5266B" w14:textId="77777777" w:rsidR="000D1E89" w:rsidRDefault="00CE47C2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4599BE2C" w14:textId="77777777" w:rsidR="00522A58" w:rsidRDefault="00CE47C2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</w:p>
          <w:p w14:paraId="3AE0DFA3" w14:textId="3931C685" w:rsidR="006C63F4" w:rsidRPr="00B3712A" w:rsidRDefault="00CE47C2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  <w:r w:rsidR="00835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A049EE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7F41167C" w14:textId="21CED27F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  <w:p w14:paraId="7F0889F4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вдій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Я.</w:t>
            </w:r>
          </w:p>
          <w:p w14:paraId="05A16009" w14:textId="0F46EDCE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meet.google.com/</w:t>
              </w:r>
              <w:proofErr w:type="spellStart"/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sms-phkc-iaa</w:t>
              </w:r>
              <w:proofErr w:type="spellEnd"/>
            </w:hyperlink>
          </w:p>
          <w:p w14:paraId="1AEDFFA1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тріца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5FF04542" w14:textId="52AA70D7" w:rsidR="00441161" w:rsidRPr="00B3712A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</w:p>
        </w:tc>
      </w:tr>
      <w:tr w:rsidR="006C63F4" w14:paraId="68FC88B0" w14:textId="77777777" w:rsidTr="00E43AFE">
        <w:trPr>
          <w:trHeight w:val="183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4C940A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818FB" w14:textId="416B9AFB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30463" w14:textId="3C2C2AFC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C3471" w14:textId="0579EA54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BA660D" w14:textId="77777777" w:rsidR="000D1E89" w:rsidRDefault="00CE47C2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3E465C95" w14:textId="77777777" w:rsidR="00522A58" w:rsidRDefault="00CE47C2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</w:p>
          <w:p w14:paraId="62449669" w14:textId="3621805E" w:rsidR="006C63F4" w:rsidRPr="008351F6" w:rsidRDefault="00CE47C2" w:rsidP="002A2A5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09081E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55894190" w14:textId="339B6F66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0DA502EA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Йовдій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  <w:p w14:paraId="0E6D7712" w14:textId="26421C4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meet.google.com/</w:t>
              </w:r>
              <w:proofErr w:type="spellStart"/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sms-phkc-iaa</w:t>
              </w:r>
              <w:proofErr w:type="spellEnd"/>
            </w:hyperlink>
          </w:p>
          <w:p w14:paraId="187D9986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7C4B1F4B" w14:textId="42CB167C" w:rsidR="00441161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6C63F4" w14:paraId="7A581B65" w14:textId="77777777" w:rsidTr="00E43AFE">
        <w:trPr>
          <w:trHeight w:val="246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29B4189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DFF6E" w14:textId="58255F95" w:rsidR="006C63F4" w:rsidRPr="00B220AA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D16EC" w14:textId="311F57C2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52E29" w14:textId="1A766CA5" w:rsidR="006C63F4" w:rsidRPr="003B730C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D886E0" w14:textId="24DA4953" w:rsidR="006C63F4" w:rsidRPr="006C63F4" w:rsidRDefault="00D5426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42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02448" w14:textId="77777777" w:rsidR="00441161" w:rsidRDefault="00CE47C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7ABB311D" w14:textId="6EEEF553" w:rsidR="00D20BCA" w:rsidRDefault="00D20BC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</w:p>
        </w:tc>
      </w:tr>
      <w:tr w:rsidR="006C63F4" w14:paraId="6BD1D709" w14:textId="77777777" w:rsidTr="00E43AFE">
        <w:trPr>
          <w:trHeight w:val="179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FAF1254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F1A5A" w14:textId="698D6EF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2AFA9" w14:textId="1225DF20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9AC61" w14:textId="116D290B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A5148" w14:textId="77777777" w:rsidR="00F744F5" w:rsidRPr="00F744F5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5776D1BD" w14:textId="507D253A" w:rsidR="006C63F4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465AE" w14:textId="77777777" w:rsidR="00D2298C" w:rsidRDefault="00522A5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04592AF6" w14:textId="3FB1C5DB" w:rsidR="002F659A" w:rsidRDefault="002F659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 w:history="1">
              <w:r w:rsidRPr="002F659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5A778D" w14:paraId="7E63D331" w14:textId="77777777" w:rsidTr="00E43AFE">
        <w:trPr>
          <w:trHeight w:val="241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C71A55B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  <w:p w14:paraId="1389CA23" w14:textId="085B2300" w:rsidR="005A778D" w:rsidRPr="0042092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C65F3" w14:textId="4CCF8F5E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7FEED2" w14:textId="31D8A000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9DC70" w14:textId="5E7EDF76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689C" w14:textId="2E75ABF7" w:rsidR="005A778D" w:rsidRDefault="005F055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559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англійської 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66C2D" w14:textId="77777777" w:rsidR="005A778D" w:rsidRDefault="005F055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559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1EDC2428" w14:textId="2763CCE9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</w:p>
        </w:tc>
      </w:tr>
      <w:tr w:rsidR="005A778D" w14:paraId="1E2F505C" w14:textId="77777777" w:rsidTr="00E43AFE">
        <w:trPr>
          <w:trHeight w:val="190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CD71DA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57868" w14:textId="51BBE8E8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9212C" w14:textId="444FAC4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A6FCD" w14:textId="3F91D82B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FC4A6" w14:textId="2263FF84" w:rsidR="005A778D" w:rsidRDefault="005F055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559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англійської 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B772B0" w14:textId="77777777" w:rsidR="005A778D" w:rsidRDefault="005F0559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559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 С.В.</w:t>
            </w:r>
          </w:p>
          <w:p w14:paraId="1707B820" w14:textId="4CFADB9B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y-kxxe-qgy</w:t>
              </w:r>
            </w:hyperlink>
          </w:p>
        </w:tc>
      </w:tr>
      <w:tr w:rsidR="005A778D" w14:paraId="1F8B1360" w14:textId="77777777" w:rsidTr="00E43AFE">
        <w:trPr>
          <w:trHeight w:val="2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308D89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291D8" w14:textId="30E2EB5E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1D37A" w14:textId="591ECD6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AB827" w14:textId="0DBBA658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30C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B6256" w14:textId="77777777" w:rsidR="00F744F5" w:rsidRPr="00F744F5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372778ED" w14:textId="1C983F55" w:rsidR="005A778D" w:rsidRPr="00B41857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CF811B" w14:textId="77777777" w:rsidR="005A778D" w:rsidRDefault="00522A5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0056DDE4" w14:textId="514CB076" w:rsidR="002F659A" w:rsidRDefault="002F659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Pr="002F659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5A778D" w14:paraId="52AD587E" w14:textId="77777777" w:rsidTr="00E43AFE">
        <w:trPr>
          <w:trHeight w:val="2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765EA01" w14:textId="77777777" w:rsidR="005A778D" w:rsidRDefault="005A778D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EF2C4" w14:textId="48FC47E0" w:rsidR="005A778D" w:rsidRPr="00B220AA" w:rsidRDefault="005A778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43134" w14:textId="37D2E85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0763A" w14:textId="4E1B05AD" w:rsidR="005A778D" w:rsidRPr="003B730C" w:rsidRDefault="005A778D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77C997" w14:textId="77777777" w:rsidR="00F744F5" w:rsidRPr="00F744F5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74645CD8" w14:textId="297D7D99" w:rsidR="005A778D" w:rsidRPr="00B41857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13ACB7" w14:textId="77777777" w:rsidR="005A778D" w:rsidRDefault="00522A5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494AB923" w14:textId="5A18E5B6" w:rsidR="002F659A" w:rsidRDefault="002F659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2" w:history="1">
              <w:r w:rsidRPr="002F659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6C63F4" w14:paraId="650FBEF5" w14:textId="77777777" w:rsidTr="00E43AFE">
        <w:trPr>
          <w:trHeight w:val="185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7D7E100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  <w:p w14:paraId="7E425484" w14:textId="44CAF1FA" w:rsidR="006C63F4" w:rsidRPr="0042092A" w:rsidRDefault="00631367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1494F" w14:textId="675FEDAB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63132" w14:textId="691562CC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A084F" w14:textId="10306FAD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D7A92" w14:textId="46545387" w:rsidR="006C63F4" w:rsidRPr="00FE1F3D" w:rsidRDefault="00C10980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09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FCFE9" w14:textId="77777777" w:rsidR="007351E1" w:rsidRDefault="00CE47C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ар М.Ю.</w:t>
            </w:r>
          </w:p>
          <w:p w14:paraId="0823EB8A" w14:textId="132AEA66" w:rsidR="00970385" w:rsidRPr="00FE1F3D" w:rsidRDefault="0097038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Pr="009703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hx-trzm-dvp</w:t>
              </w:r>
            </w:hyperlink>
          </w:p>
        </w:tc>
      </w:tr>
      <w:tr w:rsidR="006C63F4" w14:paraId="1E515BB9" w14:textId="77777777" w:rsidTr="00E43AFE">
        <w:trPr>
          <w:trHeight w:val="247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75241E5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6C6FC" w14:textId="662DAFF5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C6E64" w14:textId="558E5677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3B8B0" w14:textId="15F1C824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100EA" w14:textId="4A28C740" w:rsidR="006C63F4" w:rsidRDefault="00C10980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980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ологі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3603F0" w14:textId="77777777" w:rsidR="00441161" w:rsidRDefault="00CE47C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 М.Ю.</w:t>
            </w:r>
          </w:p>
          <w:p w14:paraId="013D0E11" w14:textId="4889CCC6" w:rsidR="00970385" w:rsidRDefault="0097038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4" w:history="1">
              <w:r w:rsidRPr="009703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hx-trzm-dvp</w:t>
              </w:r>
            </w:hyperlink>
          </w:p>
        </w:tc>
      </w:tr>
      <w:tr w:rsidR="006C63F4" w14:paraId="5B0073F5" w14:textId="77777777" w:rsidTr="00E43AFE">
        <w:trPr>
          <w:trHeight w:val="195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04A4E7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FC2C" w14:textId="01C426FE" w:rsidR="006C63F4" w:rsidRPr="00B220A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FE0C" w14:textId="6BD809BA" w:rsidR="006C63F4" w:rsidRPr="0042092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2F8F1" w14:textId="3E7D3C13" w:rsidR="006C63F4" w:rsidRPr="0024511A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DC4A" w14:textId="220D4A8D" w:rsidR="006C63F4" w:rsidRPr="006C63F4" w:rsidRDefault="003D341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7982D" w14:textId="77777777" w:rsidR="00441161" w:rsidRDefault="00CE47C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ець І.Ю.</w:t>
            </w:r>
          </w:p>
          <w:p w14:paraId="7893D933" w14:textId="49DB15F8" w:rsidR="00970385" w:rsidRDefault="0097038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5" w:history="1">
              <w:r w:rsidRPr="009703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vg-eqyd-mso</w:t>
              </w:r>
            </w:hyperlink>
          </w:p>
        </w:tc>
      </w:tr>
      <w:tr w:rsidR="006C63F4" w14:paraId="56575EF2" w14:textId="77777777" w:rsidTr="00E43AFE">
        <w:trPr>
          <w:trHeight w:val="116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991D269" w14:textId="77777777" w:rsid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1DBC9" w14:textId="4950D773" w:rsidR="006C63F4" w:rsidRPr="006C63F4" w:rsidRDefault="005A778D" w:rsidP="00B220AA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999F76" w14:textId="18D02A36" w:rsidR="006C63F4" w:rsidRP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74C01" w14:textId="733614FE" w:rsidR="006C63F4" w:rsidRPr="006C63F4" w:rsidRDefault="006C63F4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7BAFE8" w14:textId="66A0A89E" w:rsidR="006C63F4" w:rsidRDefault="003D341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AE083" w14:textId="77777777" w:rsidR="00441161" w:rsidRDefault="00CE47C2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ець І.Ю.</w:t>
            </w:r>
          </w:p>
          <w:p w14:paraId="7818468C" w14:textId="0CCCE8E9" w:rsidR="00970385" w:rsidRDefault="00970385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6" w:history="1">
              <w:r w:rsidRPr="009703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vg-eqyd-mso</w:t>
              </w:r>
            </w:hyperlink>
          </w:p>
        </w:tc>
      </w:tr>
      <w:tr w:rsidR="00B220AA" w14:paraId="474209F1" w14:textId="77777777" w:rsidTr="00E43AFE">
        <w:trPr>
          <w:trHeight w:val="258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5B9910" w14:textId="77777777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еділя</w:t>
            </w:r>
          </w:p>
          <w:p w14:paraId="119EFA37" w14:textId="2B45B1DB" w:rsidR="00B220AA" w:rsidRPr="0042092A" w:rsidRDefault="00631367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1DCA3" w14:textId="150088E1" w:rsidR="00B220AA" w:rsidRP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A1417" w14:textId="20510A00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18F38" w14:textId="5FF9777E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3E67AB" w14:textId="77777777" w:rsidR="00F744F5" w:rsidRPr="00F744F5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40704184" w14:textId="191C107F" w:rsidR="00B220AA" w:rsidRPr="00B41857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0949FD" w14:textId="77777777" w:rsidR="0078702A" w:rsidRDefault="00522A58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2D8E4D8E" w14:textId="08FC556F" w:rsidR="002F659A" w:rsidRDefault="002F659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7" w:history="1">
              <w:r w:rsidRPr="002F659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B220AA" w14:paraId="78D31041" w14:textId="77777777" w:rsidTr="00E43AFE">
        <w:trPr>
          <w:trHeight w:val="396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0D4AA07" w14:textId="77777777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B998B" w14:textId="508FEE56" w:rsidR="00B220AA" w:rsidRP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62E2" w14:textId="006A0048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43579" w14:textId="7D998605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5D28D8" w14:textId="77777777" w:rsidR="00F744F5" w:rsidRPr="00F744F5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55340D5E" w14:textId="3FF4DFC7" w:rsidR="00B220AA" w:rsidRPr="00B41857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D2D959" w14:textId="77777777" w:rsidR="0078702A" w:rsidRDefault="00522A58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48F1A1A5" w14:textId="4EA4DDD8" w:rsidR="002F659A" w:rsidRDefault="002F659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8" w:history="1">
              <w:r w:rsidRPr="002F659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B220AA" w14:paraId="5DD8ED56" w14:textId="77777777" w:rsidTr="00E43AFE">
        <w:trPr>
          <w:trHeight w:val="258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FF6EBE" w14:textId="77777777" w:rsid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81862" w14:textId="3CB747D6" w:rsidR="00B220AA" w:rsidRPr="00B220A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0AA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C4BA2" w14:textId="05B7730B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E4C36" w14:textId="69C52D35" w:rsidR="00B220AA" w:rsidRPr="0024511A" w:rsidRDefault="00B220AA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11A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F4E07" w14:textId="77777777" w:rsidR="00F744F5" w:rsidRPr="00F744F5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00CE7C9A" w14:textId="79213DF4" w:rsidR="00B220AA" w:rsidRPr="00B41857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  <w:r w:rsidR="00B418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2BD7D5" w14:textId="77777777" w:rsidR="0078702A" w:rsidRDefault="00522A58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0C8ED047" w14:textId="4EE5C34A" w:rsidR="00F74FD8" w:rsidRDefault="00F74FD8" w:rsidP="00B220A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9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6C63F4" w14:paraId="7E60E91E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F0E715" w14:textId="77777777" w:rsidR="006C63F4" w:rsidRDefault="006C63F4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DE740" w14:textId="28931384" w:rsidR="006C63F4" w:rsidRPr="006C63F4" w:rsidRDefault="006C63F4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D34D3" w14:textId="483546B4" w:rsidR="006C63F4" w:rsidRPr="000C09F3" w:rsidRDefault="000C09F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073CB" w14:textId="27E0C3A5" w:rsidR="006C63F4" w:rsidRPr="000C09F3" w:rsidRDefault="000C09F3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C7173A" w14:textId="063CD813" w:rsidR="006C63F4" w:rsidRPr="002C3B93" w:rsidRDefault="00F744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ікативний підхід у навчанні граматики</w:t>
            </w:r>
            <w:r w:rsidR="002C3B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B134D7" w14:textId="77777777" w:rsidR="0078702A" w:rsidRDefault="00522A5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ач Л.В.</w:t>
            </w:r>
          </w:p>
          <w:p w14:paraId="47D2D5CD" w14:textId="639E2731" w:rsidR="002F659A" w:rsidRPr="00522A58" w:rsidRDefault="002F659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F65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pd-pvxd-vhu</w:t>
            </w:r>
            <w:proofErr w:type="spellEnd"/>
          </w:p>
        </w:tc>
      </w:tr>
      <w:tr w:rsidR="00F61737" w14:paraId="782670CB" w14:textId="77777777" w:rsidTr="00E43AFE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A1725D" w14:textId="77777777" w:rsidR="00F61737" w:rsidRPr="00F61737" w:rsidRDefault="00F61737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10C42883" w14:textId="2D67C7C3" w:rsidR="00F61737" w:rsidRDefault="00F61737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2.03</w:t>
            </w:r>
            <w:r w:rsidRPr="00F61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2E1C9" w14:textId="7CDD4EDB" w:rsidR="00F61737" w:rsidRDefault="00F61737" w:rsidP="00F61737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ACBEB4" w14:textId="206D543A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1CBB54" w14:textId="27CF2A67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9CCF64" w14:textId="77777777" w:rsidR="00CE47C2" w:rsidRPr="00CE47C2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754B91B4" w14:textId="77CCE0DA" w:rsidR="00F61737" w:rsidRPr="006C63F4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86657" w14:textId="77777777" w:rsidR="00F61737" w:rsidRDefault="00CE47C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ар О.В.</w:t>
            </w:r>
          </w:p>
          <w:p w14:paraId="6F21A0E5" w14:textId="46FA3A7F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0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zc-wqsh-uzh</w:t>
              </w:r>
            </w:hyperlink>
          </w:p>
        </w:tc>
      </w:tr>
      <w:tr w:rsidR="00F61737" w14:paraId="0F9BF1F2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33418BC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5CE8C" w14:textId="28742FF2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1B111" w14:textId="1D28979A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2BBB4" w14:textId="016DDF86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56805D" w14:textId="77777777" w:rsidR="00CE47C2" w:rsidRPr="00CE47C2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2187E320" w14:textId="358777EC" w:rsidR="00F61737" w:rsidRPr="006C63F4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683023" w14:textId="77777777" w:rsidR="00F61737" w:rsidRDefault="00CE47C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ар О.В.</w:t>
            </w:r>
          </w:p>
          <w:p w14:paraId="75210A7A" w14:textId="51C55762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1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zc-wqsh-uzh</w:t>
              </w:r>
            </w:hyperlink>
          </w:p>
        </w:tc>
      </w:tr>
      <w:tr w:rsidR="00F61737" w14:paraId="3FFC4DD0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5E1230A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9E7B6" w14:textId="47FA20D6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B09FB" w14:textId="2F65954A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ACC5B" w14:textId="1FA85DBB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67951D" w14:textId="77777777" w:rsidR="00CE47C2" w:rsidRPr="00CE47C2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3DCEA7BC" w14:textId="2DD074DE" w:rsidR="00F61737" w:rsidRPr="006C63F4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F48E1" w14:textId="77777777" w:rsidR="00F61737" w:rsidRDefault="00CE47C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ар О.В.</w:t>
            </w:r>
          </w:p>
          <w:p w14:paraId="3C05A79F" w14:textId="090C1D03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2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zc-wqsh-uzh</w:t>
              </w:r>
            </w:hyperlink>
          </w:p>
        </w:tc>
      </w:tr>
      <w:tr w:rsidR="00F61737" w14:paraId="05102D41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72F72DB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55FE52" w14:textId="31C150BB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A6390" w14:textId="1CBFC7B3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A41A3" w14:textId="2B210FA5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986F0F" w14:textId="77777777" w:rsidR="00CE47C2" w:rsidRPr="00CE47C2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05D4D825" w14:textId="1BE95BE2" w:rsidR="00F61737" w:rsidRPr="006C63F4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1763BF" w14:textId="77777777" w:rsidR="00F61737" w:rsidRDefault="00CE47C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ар О.В.</w:t>
            </w:r>
          </w:p>
          <w:p w14:paraId="5174B352" w14:textId="66011E19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3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zc-wqsh-uzh</w:t>
              </w:r>
            </w:hyperlink>
          </w:p>
        </w:tc>
      </w:tr>
      <w:tr w:rsidR="00F61737" w14:paraId="774D690D" w14:textId="77777777" w:rsidTr="00E43AFE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B967C90" w14:textId="77777777" w:rsidR="00F61737" w:rsidRPr="00F61737" w:rsidRDefault="00F61737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E0FFFED" w14:textId="1E501616" w:rsidR="00F61737" w:rsidRDefault="00F61737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  <w:r w:rsidRPr="00F61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F61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9D69A" w14:textId="187B86D6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0AB1EE" w14:textId="00BD626D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8C517" w14:textId="6FEED47D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8DBDB9" w14:textId="1B678FF2" w:rsidR="00F61737" w:rsidRPr="006C63F4" w:rsidRDefault="00F744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ікативний підхід у навчанні граматик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0D361" w14:textId="77777777" w:rsidR="00F61737" w:rsidRDefault="00522A5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43B44F27" w14:textId="43B87293" w:rsidR="002F659A" w:rsidRDefault="002F659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659A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F61737" w14:paraId="199A76AE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46465CA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1B6AD" w14:textId="4AC5B6E5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9B87A" w14:textId="5C0043A7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711EA" w14:textId="59D89403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56FF92" w14:textId="082D7D99" w:rsidR="00F61737" w:rsidRPr="006C63F4" w:rsidRDefault="00F744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ікативний підхід у навчанні граматик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6E4359" w14:textId="77777777" w:rsidR="00F61737" w:rsidRDefault="00522A5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10975B69" w14:textId="45D29000" w:rsidR="002F659A" w:rsidRDefault="002F659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659A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F61737" w14:paraId="40FB5170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5C7B924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16824D" w14:textId="2578F9C7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1B736" w14:textId="70C2D580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2E7A64" w14:textId="6F59ABF2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49C580" w14:textId="77777777" w:rsidR="00F744F5" w:rsidRPr="00F744F5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7B1A3E31" w14:textId="3A2A8F73" w:rsidR="00F61737" w:rsidRPr="00B41857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FB2991" w14:textId="77777777" w:rsidR="00F61737" w:rsidRDefault="00522A5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38D0E559" w14:textId="3CFC05C9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F61737" w14:paraId="3EF64A0E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47001D2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027761" w14:textId="264CCB45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AAB6E0" w14:textId="16022223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6AC22" w14:textId="045DAD19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B3B9E" w14:textId="77777777" w:rsidR="00F744F5" w:rsidRPr="00F744F5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75765875" w14:textId="794AF6AF" w:rsidR="00F61737" w:rsidRPr="00B41857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9ABE0B" w14:textId="77777777" w:rsidR="00F61737" w:rsidRDefault="00522A5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582C84FA" w14:textId="6487F1EA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5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F61737" w14:paraId="053C98D0" w14:textId="77777777" w:rsidTr="00E43AFE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240FAA8" w14:textId="77777777" w:rsidR="00F61737" w:rsidRPr="00F61737" w:rsidRDefault="00F61737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1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983CFC2" w14:textId="2C6E225C" w:rsidR="00F61737" w:rsidRDefault="00F61737" w:rsidP="00F6173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F61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F61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602B2" w14:textId="5C185CB0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2297F" w14:textId="08570E00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EEE3D" w14:textId="679C53E3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3BEC8" w14:textId="77777777" w:rsidR="00CE47C2" w:rsidRPr="00CE47C2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726672B9" w14:textId="59CAEEBF" w:rsidR="00F61737" w:rsidRPr="006C63F4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A677F" w14:textId="77777777" w:rsidR="00F61737" w:rsidRDefault="00CE47C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ар О.В.</w:t>
            </w:r>
          </w:p>
          <w:p w14:paraId="5F4C17DE" w14:textId="48E207DE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6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zc-wqsh-uzh</w:t>
              </w:r>
            </w:hyperlink>
          </w:p>
        </w:tc>
      </w:tr>
      <w:tr w:rsidR="00F61737" w14:paraId="3D18008A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0BF0C07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D1F51" w14:textId="68D861F8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E737CD" w14:textId="36FFAA98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547C74" w14:textId="61870879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DDEBB" w14:textId="77777777" w:rsidR="00CE47C2" w:rsidRPr="00CE47C2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283744D6" w14:textId="5C369462" w:rsidR="00F61737" w:rsidRPr="006C63F4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92821F" w14:textId="77777777" w:rsidR="00F61737" w:rsidRDefault="00CE47C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ар О.В.</w:t>
            </w:r>
          </w:p>
          <w:p w14:paraId="6B587F49" w14:textId="4E975958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7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zc-wqsh-uzh</w:t>
              </w:r>
            </w:hyperlink>
          </w:p>
        </w:tc>
      </w:tr>
      <w:tr w:rsidR="00F61737" w14:paraId="4556EFDE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E7B66C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E2473" w14:textId="15BE518D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93A19" w14:textId="7FB35500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96C79F" w14:textId="46122E86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C5DDD8" w14:textId="77777777" w:rsidR="00CE47C2" w:rsidRPr="00CE47C2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5274DFE0" w14:textId="66DCA5F2" w:rsidR="00F61737" w:rsidRPr="006C63F4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97D054" w14:textId="77777777" w:rsidR="00F61737" w:rsidRDefault="00CE47C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ар О.В.</w:t>
            </w:r>
          </w:p>
          <w:p w14:paraId="68BD684B" w14:textId="5BE86468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8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zc-wqsh-uzh</w:t>
              </w:r>
            </w:hyperlink>
          </w:p>
        </w:tc>
      </w:tr>
      <w:tr w:rsidR="00F61737" w14:paraId="17A552CE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3D03B2" w14:textId="77777777" w:rsidR="00F61737" w:rsidRDefault="00F6173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39AA8" w14:textId="7E00C5F2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0F473" w14:textId="5E147FF4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7EBC4F" w14:textId="51298E0D" w:rsidR="00F61737" w:rsidRDefault="00F6173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1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060510" w14:textId="77777777" w:rsidR="00CE47C2" w:rsidRPr="00CE47C2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6B0B2F6A" w14:textId="36FD130D" w:rsidR="00F61737" w:rsidRPr="006C63F4" w:rsidRDefault="00CE47C2" w:rsidP="00CE47C2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464B3" w14:textId="77777777" w:rsidR="00F61737" w:rsidRDefault="00CE47C2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C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ар О.В.</w:t>
            </w:r>
          </w:p>
          <w:p w14:paraId="2726D425" w14:textId="0A3E135F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9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izc-wqsh-uzh</w:t>
              </w:r>
            </w:hyperlink>
          </w:p>
        </w:tc>
      </w:tr>
      <w:tr w:rsidR="00386687" w14:paraId="7CD0505A" w14:textId="77777777" w:rsidTr="00E43AFE">
        <w:trPr>
          <w:trHeight w:val="51"/>
        </w:trPr>
        <w:tc>
          <w:tcPr>
            <w:tcW w:w="1544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03959D" w14:textId="77777777" w:rsidR="00386687" w:rsidRDefault="0038668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  <w:p w14:paraId="1659AB38" w14:textId="0F99B4B3" w:rsidR="00386687" w:rsidRPr="00386687" w:rsidRDefault="0038668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5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A3613" w14:textId="2FBDECBB" w:rsidR="00386687" w:rsidRPr="00F61737" w:rsidRDefault="0038668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C92941" w14:textId="143BA816" w:rsidR="00386687" w:rsidRPr="00F61737" w:rsidRDefault="0038668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07EDA" w14:textId="2A0BE178" w:rsidR="00386687" w:rsidRPr="00F61737" w:rsidRDefault="0038668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F3BAC" w14:textId="0E888452" w:rsidR="00386687" w:rsidRPr="00F744F5" w:rsidRDefault="002C3B93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3B9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ікативний</w:t>
            </w:r>
            <w:r w:rsid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ідхід у навчанні граматик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CAA54" w14:textId="77777777" w:rsidR="00386687" w:rsidRDefault="00522A5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4EB12474" w14:textId="63717C89" w:rsidR="002F659A" w:rsidRDefault="002F659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659A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386687" w14:paraId="00EB186E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FE9D584" w14:textId="77777777" w:rsidR="00386687" w:rsidRDefault="0038668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B1166C" w14:textId="13DC8CF2" w:rsidR="00386687" w:rsidRPr="00F61737" w:rsidRDefault="0038668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61589" w14:textId="1B5EFE95" w:rsidR="00386687" w:rsidRPr="00F61737" w:rsidRDefault="0038668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4FC9E" w14:textId="0B6D83B0" w:rsidR="00386687" w:rsidRPr="00F61737" w:rsidRDefault="0038668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BF6B1" w14:textId="0D5F1451" w:rsidR="00386687" w:rsidRPr="008B6A8C" w:rsidRDefault="00F744F5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ікативний підхід у навчанні граматики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20A91" w14:textId="77777777" w:rsidR="00386687" w:rsidRDefault="00522A5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5073AE1B" w14:textId="49C0AE97" w:rsidR="002F659A" w:rsidRDefault="002F659A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659A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386687" w14:paraId="21439D76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4D8F831" w14:textId="77777777" w:rsidR="00386687" w:rsidRDefault="0038668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649F0" w14:textId="5A664926" w:rsidR="00386687" w:rsidRPr="00F61737" w:rsidRDefault="0038668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F69BC" w14:textId="674DDEE2" w:rsidR="00386687" w:rsidRPr="00F61737" w:rsidRDefault="0038668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81A34" w14:textId="3D1EC702" w:rsidR="00386687" w:rsidRPr="00F61737" w:rsidRDefault="0038668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A20C9D" w14:textId="77777777" w:rsidR="00386687" w:rsidRPr="008B6A8C" w:rsidRDefault="0038668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AC710" w14:textId="77777777" w:rsidR="00386687" w:rsidRDefault="0038668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687" w14:paraId="759D7D94" w14:textId="77777777" w:rsidTr="00E43AFE">
        <w:trPr>
          <w:trHeight w:val="51"/>
        </w:trPr>
        <w:tc>
          <w:tcPr>
            <w:tcW w:w="1544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A14AEC" w14:textId="77777777" w:rsidR="00386687" w:rsidRDefault="00386687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42C3C" w14:textId="621BCA8C" w:rsidR="00386687" w:rsidRPr="00F61737" w:rsidRDefault="0038668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1ADDF" w14:textId="51969195" w:rsidR="00386687" w:rsidRPr="00F61737" w:rsidRDefault="0038668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82711" w14:textId="7631E66E" w:rsidR="00386687" w:rsidRPr="00F61737" w:rsidRDefault="00386687" w:rsidP="003B730C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CE8913" w14:textId="77777777" w:rsidR="00F744F5" w:rsidRPr="00F744F5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065F961D" w14:textId="236D5547" w:rsidR="00386687" w:rsidRPr="000333CC" w:rsidRDefault="00F744F5" w:rsidP="00F744F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744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2FF75" w14:textId="77777777" w:rsidR="00386687" w:rsidRDefault="00522A5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522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1C0E8F55" w14:textId="77212C2D" w:rsidR="00F74FD8" w:rsidRDefault="00F74FD8" w:rsidP="003B730C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0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</w:tbl>
    <w:p w14:paraId="38382945" w14:textId="70BBF168" w:rsidR="00CC2AA1" w:rsidRPr="00EA46C3" w:rsidRDefault="00B4186D" w:rsidP="00EA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3B7F47F2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1CF7D55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08747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7712A7B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F296DC" w14:textId="74921E28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9BD321" w14:textId="680E11A3" w:rsidR="00DD5F6D" w:rsidRDefault="00DD5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C792F5" w14:textId="495DC960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0331D5" w14:textId="4B9B7692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208FBD" w14:textId="4A371130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9B3BE0" w14:textId="0754C743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6D025F" w14:textId="2300D6B9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BB21D" w14:textId="77777777" w:rsidR="005A778D" w:rsidRDefault="005A77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E909EC" w14:textId="281BFE59" w:rsidR="00D2298C" w:rsidRDefault="00D22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966CF" w14:textId="7EEA022A" w:rsidR="000D1E89" w:rsidRDefault="000D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6205D5" w14:textId="3586B0E5" w:rsidR="000D1E89" w:rsidRDefault="000D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3D060E" w14:textId="3F1DF7CA" w:rsidR="000D1E89" w:rsidRDefault="000D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B7DCC4" w14:textId="579D49FB" w:rsidR="000D1E89" w:rsidRDefault="000D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2C08E9" w14:textId="5C5EAD9B" w:rsidR="000D1E89" w:rsidRDefault="000D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3700C8" w14:textId="5425BA98" w:rsidR="000D1E89" w:rsidRDefault="000D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413627" w14:textId="3CC736AF" w:rsidR="000D1E89" w:rsidRDefault="000D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D023DC" w14:textId="0BFE9214" w:rsidR="00557E4C" w:rsidRDefault="00557E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36AF2E" w14:textId="0CEB4E1B" w:rsidR="004244AB" w:rsidRDefault="004244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2025D8" w14:textId="7E58A69B" w:rsidR="004244AB" w:rsidRDefault="004244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856B42" w14:textId="7D7575ED" w:rsidR="00F74FD8" w:rsidRDefault="00F74F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9F2A5" w14:textId="77777777" w:rsidR="00F74FD8" w:rsidRDefault="00F74F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207838" w14:textId="77777777" w:rsidR="004244AB" w:rsidRDefault="004244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516C4" w14:textId="5F4B3018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КУЛЬТЕТ ІНОЗЕМНОЇ ФІЛОЛОГІЇ</w:t>
      </w:r>
    </w:p>
    <w:p w14:paraId="32875AC9" w14:textId="3424ED91" w:rsidR="00CC2AA1" w:rsidRDefault="00B418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КЛАД ЗАНЯТЬ</w:t>
      </w:r>
    </w:p>
    <w:p w14:paraId="0DB294FC" w14:textId="39F68CC2" w:rsidR="00CC2AA1" w:rsidRDefault="008E08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очна</w:t>
      </w:r>
      <w:r w:rsidR="00B4186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навчання</w:t>
      </w:r>
    </w:p>
    <w:tbl>
      <w:tblPr>
        <w:tblStyle w:val="20"/>
        <w:tblW w:w="110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567"/>
        <w:gridCol w:w="1134"/>
        <w:gridCol w:w="992"/>
        <w:gridCol w:w="4536"/>
        <w:gridCol w:w="2268"/>
      </w:tblGrid>
      <w:tr w:rsidR="00923090" w14:paraId="1A8C5882" w14:textId="77777777" w:rsidTr="007351E1">
        <w:tc>
          <w:tcPr>
            <w:tcW w:w="15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70A315C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145788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  <w:p w14:paraId="106EF6B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BFAA89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14:paraId="2A2161FF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DB94AA1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Академічні</w:t>
            </w:r>
          </w:p>
          <w:p w14:paraId="2870D7E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години</w:t>
            </w:r>
          </w:p>
        </w:tc>
        <w:tc>
          <w:tcPr>
            <w:tcW w:w="680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BBD2" w14:textId="6B77771A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0D1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923090" w14:paraId="691BE1ED" w14:textId="77777777" w:rsidTr="007351E1">
        <w:tc>
          <w:tcPr>
            <w:tcW w:w="1543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152C334B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BB88356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351D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73F2E" w14:textId="7E8E7573" w:rsidR="00923090" w:rsidRPr="00EA46C3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0D1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923090" w14:paraId="516531DE" w14:textId="77777777" w:rsidTr="007351E1">
        <w:tc>
          <w:tcPr>
            <w:tcW w:w="1543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B729C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CA6141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01C9AA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A24A70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680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E6FB2" w14:textId="19B699A9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а: </w:t>
            </w:r>
            <w:proofErr w:type="spellStart"/>
            <w:r w:rsidR="00944F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, </w:t>
            </w:r>
          </w:p>
          <w:p w14:paraId="25DFE4AB" w14:textId="77777777" w:rsidR="00923090" w:rsidRDefault="00923090">
            <w:pPr>
              <w:spacing w:after="0" w:line="240" w:lineRule="auto"/>
              <w:ind w:right="-5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едня освіта)</w:t>
            </w:r>
          </w:p>
        </w:tc>
      </w:tr>
      <w:tr w:rsidR="00923090" w14:paraId="47A5D8C9" w14:textId="77777777" w:rsidTr="002A1C0C">
        <w:tc>
          <w:tcPr>
            <w:tcW w:w="1543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236F155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D52200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85FE7E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80ECDC" w14:textId="77777777" w:rsidR="00923090" w:rsidRDefault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30B8509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навчальної дисциплін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BFB6295" w14:textId="77777777" w:rsidR="00923090" w:rsidRDefault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</w:p>
        </w:tc>
      </w:tr>
      <w:tr w:rsidR="005A778D" w14:paraId="0F5B4706" w14:textId="77777777" w:rsidTr="002A1C0C">
        <w:trPr>
          <w:trHeight w:val="35"/>
        </w:trPr>
        <w:tc>
          <w:tcPr>
            <w:tcW w:w="15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B0DFDCB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362883FF" w14:textId="263130B4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2.202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5CA959" w14:textId="77777777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3CD9A1C2" w14:textId="29C095D9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041F74EF" w14:textId="572AC266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5D5A60D" w14:textId="4D005815" w:rsidR="005A778D" w:rsidRDefault="000D1E89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ологія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392BCC" w14:textId="77777777" w:rsidR="00D20BCA" w:rsidRPr="00D20BCA" w:rsidRDefault="00D20BCA" w:rsidP="00D20BC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0B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ар М.Ю.</w:t>
            </w:r>
          </w:p>
          <w:p w14:paraId="30502787" w14:textId="0D242581" w:rsidR="005A778D" w:rsidRPr="00D603AA" w:rsidRDefault="00D20BCA" w:rsidP="00D20BC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1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hx-trzm-dvp</w:t>
              </w:r>
            </w:hyperlink>
          </w:p>
        </w:tc>
      </w:tr>
      <w:tr w:rsidR="005A778D" w14:paraId="7080A65D" w14:textId="77777777" w:rsidTr="002A1C0C">
        <w:trPr>
          <w:trHeight w:val="18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BC0737E" w14:textId="77777777" w:rsidR="005A778D" w:rsidRDefault="005A778D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1B7918" w14:textId="77777777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6018321" w14:textId="61458E9A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107B08" w14:textId="7C4AD47A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4CA711" w14:textId="52493866" w:rsidR="005A778D" w:rsidRDefault="000D1E89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ологія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CA9D27" w14:textId="77777777" w:rsidR="00D20BCA" w:rsidRPr="00D20BCA" w:rsidRDefault="00D20BCA" w:rsidP="00D20BC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BCA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 М.Ю.</w:t>
            </w:r>
          </w:p>
          <w:p w14:paraId="09B203C2" w14:textId="45149464" w:rsidR="005A778D" w:rsidRDefault="00D20BCA" w:rsidP="00D20BC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2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hx-trzm-dvp</w:t>
              </w:r>
            </w:hyperlink>
          </w:p>
        </w:tc>
      </w:tr>
      <w:tr w:rsidR="005A778D" w14:paraId="33C7478C" w14:textId="77777777" w:rsidTr="002A1C0C">
        <w:trPr>
          <w:trHeight w:val="228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27B3CCB" w14:textId="77777777" w:rsidR="005A778D" w:rsidRDefault="005A778D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7E6BB" w14:textId="77777777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1BB4324" w14:textId="1847E6E6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280B8031" w14:textId="3D7D7AEE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418F8C" w14:textId="032F153F" w:rsidR="005A778D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6362A4" w14:textId="77777777" w:rsidR="005A778D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5A2CCD18" w14:textId="7FC1BB1D" w:rsidR="00D20BCA" w:rsidRDefault="00D20B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3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</w:p>
        </w:tc>
      </w:tr>
      <w:tr w:rsidR="005A778D" w14:paraId="1A51B685" w14:textId="77777777" w:rsidTr="002A1C0C">
        <w:trPr>
          <w:trHeight w:val="228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CACC0FC" w14:textId="77777777" w:rsidR="005A778D" w:rsidRDefault="005A778D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745166" w14:textId="5CF80256" w:rsidR="005A778D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eastAsia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B638553" w14:textId="67287F47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33FEC819" w14:textId="16E33F7D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4F462A" w14:textId="3CFD2F28" w:rsidR="005A778D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85A5D6" w14:textId="77777777" w:rsidR="005A778D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0C43A65B" w14:textId="0ED8126A" w:rsidR="00D20BCA" w:rsidRDefault="00D20B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4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</w:p>
        </w:tc>
      </w:tr>
      <w:tr w:rsidR="000C09F3" w14:paraId="54266838" w14:textId="77777777" w:rsidTr="002A1C0C">
        <w:trPr>
          <w:trHeight w:val="273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E44CF70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3858EF67" w14:textId="17119B5C" w:rsidR="000C09F3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E51B0F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4BE3B7" w14:textId="074F5219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6BD872" w14:textId="5DAD968A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45B55A5" w14:textId="67F45684" w:rsidR="000C09F3" w:rsidRPr="00B81985" w:rsidRDefault="0004176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C07E59" w14:textId="77777777" w:rsidR="000166C7" w:rsidRDefault="00613A9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3A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тапець І.Ю.</w:t>
            </w:r>
          </w:p>
          <w:p w14:paraId="1EF178AE" w14:textId="157EE102" w:rsidR="00970385" w:rsidRPr="00D603AA" w:rsidRDefault="0097038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5" w:history="1">
              <w:r w:rsidRPr="009703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zvg-eqyd-mso</w:t>
              </w:r>
            </w:hyperlink>
          </w:p>
        </w:tc>
      </w:tr>
      <w:tr w:rsidR="000C09F3" w14:paraId="04B41D31" w14:textId="77777777" w:rsidTr="002A1C0C">
        <w:trPr>
          <w:trHeight w:val="304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790E0C" w14:textId="77777777" w:rsidR="000C09F3" w:rsidRDefault="000C09F3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1CDD2B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15D894C" w14:textId="12333372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C68F7CE" w14:textId="0864A325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799D1" w14:textId="51E50126" w:rsidR="000C09F3" w:rsidRPr="00B81985" w:rsidRDefault="0004176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71C411" w14:textId="77777777" w:rsidR="000166C7" w:rsidRDefault="00613A9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91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ець І.Ю.</w:t>
            </w:r>
          </w:p>
          <w:p w14:paraId="62D4A3B1" w14:textId="49F64DC1" w:rsidR="00970385" w:rsidRDefault="0097038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6" w:history="1">
              <w:r w:rsidRPr="009703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zvg-eqyd-mso</w:t>
              </w:r>
            </w:hyperlink>
          </w:p>
        </w:tc>
      </w:tr>
      <w:tr w:rsidR="000C09F3" w14:paraId="7F6D80FE" w14:textId="77777777" w:rsidTr="002A1C0C">
        <w:trPr>
          <w:trHeight w:val="251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CD090C2" w14:textId="77777777" w:rsidR="000C09F3" w:rsidRDefault="000C09F3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4E1F8B" w14:textId="77777777" w:rsid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281CF2C3" w14:textId="2731609B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7999DF74" w14:textId="26E1FFFE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E5E0A48" w14:textId="77777777" w:rsidR="005C504A" w:rsidRPr="005C504A" w:rsidRDefault="005C504A" w:rsidP="005C504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5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1F1E6352" w14:textId="48BD33CA" w:rsidR="000C09F3" w:rsidRPr="00895EA7" w:rsidRDefault="005C504A" w:rsidP="005C504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5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AB42C4" w14:textId="77777777" w:rsidR="007351E1" w:rsidRDefault="00613A9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ар І.М.</w:t>
            </w:r>
          </w:p>
          <w:p w14:paraId="6BD51621" w14:textId="5D7439F3" w:rsidR="00F74FD8" w:rsidRPr="00613A91" w:rsidRDefault="00F74FD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7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ash-uhvg-nzp</w:t>
              </w:r>
            </w:hyperlink>
          </w:p>
        </w:tc>
      </w:tr>
      <w:tr w:rsidR="000C09F3" w14:paraId="280F9891" w14:textId="77777777" w:rsidTr="002A1C0C">
        <w:trPr>
          <w:trHeight w:val="200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329B8FC" w14:textId="77777777" w:rsidR="000C09F3" w:rsidRDefault="000C09F3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AA7576" w14:textId="0D268173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50690882" w14:textId="7B877811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878387E" w14:textId="4A6D1E8C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A7DDFB" w14:textId="77777777" w:rsidR="005C504A" w:rsidRPr="005C504A" w:rsidRDefault="005C504A" w:rsidP="005C504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5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671C2EBC" w14:textId="17FBC186" w:rsidR="000C09F3" w:rsidRPr="00895EA7" w:rsidRDefault="005C504A" w:rsidP="005C504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50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4AE6BD" w14:textId="77777777" w:rsidR="00DC2AF7" w:rsidRDefault="00613A91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91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3F39D0E4" w14:textId="2A649424" w:rsidR="00F74FD8" w:rsidRPr="00FC43E0" w:rsidRDefault="00F74FD8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8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456825" w14:paraId="2FEAC044" w14:textId="77777777" w:rsidTr="002A1C0C">
        <w:trPr>
          <w:trHeight w:val="225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301B087" w14:textId="77777777" w:rsidR="00456825" w:rsidRPr="00DD678F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ілок</w:t>
            </w:r>
          </w:p>
          <w:p w14:paraId="72802CEE" w14:textId="2269D463" w:rsidR="00456825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4889D1" w14:textId="77777777" w:rsidR="00456825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DBEB60" w14:textId="40E3F2D3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16A31" w14:textId="5EB76D93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0E5187E" w14:textId="77777777" w:rsidR="000D1E89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</w:t>
            </w:r>
          </w:p>
          <w:p w14:paraId="19A780D5" w14:textId="5A4840A6" w:rsidR="00456825" w:rsidRPr="00B81985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практичний курс): нім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682033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0FA80F3C" w14:textId="32445E03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9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  <w:p w14:paraId="3D5D27F2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вдій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Я.</w:t>
            </w:r>
          </w:p>
          <w:p w14:paraId="39D23CC4" w14:textId="54E66A7A" w:rsidR="004244AB" w:rsidRPr="004244AB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0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meet.google.com/</w:t>
              </w:r>
              <w:proofErr w:type="spellStart"/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sms-phkc-iaa</w:t>
              </w:r>
              <w:proofErr w:type="spellEnd"/>
            </w:hyperlink>
          </w:p>
          <w:p w14:paraId="5171FA7A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іца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4A062825" w14:textId="11D187DC" w:rsidR="00DC2AF7" w:rsidRPr="00B3712A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1" w:history="1">
              <w:r w:rsidRPr="004244AB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</w:p>
        </w:tc>
      </w:tr>
      <w:tr w:rsidR="00456825" w14:paraId="6456F06C" w14:textId="77777777" w:rsidTr="002A1C0C">
        <w:trPr>
          <w:trHeight w:val="179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BDEC705" w14:textId="77777777" w:rsidR="00456825" w:rsidRDefault="00456825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5EE40" w14:textId="77777777" w:rsidR="00456825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911C227" w14:textId="413247DC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9520ECA" w14:textId="0E2468C0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4ACAA6" w14:textId="77777777" w:rsidR="000D1E89" w:rsidRDefault="000D1E89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</w:t>
            </w:r>
          </w:p>
          <w:p w14:paraId="7ADD776C" w14:textId="77777777" w:rsidR="002A1C0C" w:rsidRDefault="000D1E89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</w:p>
          <w:p w14:paraId="2C0E0CD6" w14:textId="47BEB974" w:rsidR="00456825" w:rsidRPr="00CC01D0" w:rsidRDefault="000D1E89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A19DFB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7F3674C8" w14:textId="731E9A40" w:rsidR="004244AB" w:rsidRPr="004244AB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2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672B0B40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овдій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  <w:p w14:paraId="795B73FB" w14:textId="6EDE443E" w:rsidR="004244AB" w:rsidRPr="004244AB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3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meet.google.com/</w:t>
              </w:r>
              <w:proofErr w:type="spellStart"/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sms-phkc-iaa</w:t>
              </w:r>
              <w:proofErr w:type="spellEnd"/>
            </w:hyperlink>
          </w:p>
          <w:p w14:paraId="447D6D4D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320F4316" w14:textId="5C2B7A6F" w:rsidR="00DC2AF7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4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456825" w14:paraId="08481CE6" w14:textId="77777777" w:rsidTr="002A1C0C">
        <w:trPr>
          <w:trHeight w:val="141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6523D57" w14:textId="77777777" w:rsidR="00456825" w:rsidRDefault="00456825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83834" w14:textId="77777777" w:rsidR="00456825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7260F7A2" w14:textId="354076D2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0D08EC67" w14:textId="7CA26FB8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1EA49" w14:textId="4655535A" w:rsidR="00456825" w:rsidRDefault="000D1E89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4939B2" w14:textId="77777777" w:rsidR="00DC2AF7" w:rsidRDefault="000D1E89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0965B536" w14:textId="73208DF4" w:rsidR="00D20BCA" w:rsidRDefault="00D20BCA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5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</w:p>
        </w:tc>
      </w:tr>
      <w:tr w:rsidR="00456825" w14:paraId="33749C0D" w14:textId="77777777" w:rsidTr="002A1C0C">
        <w:trPr>
          <w:trHeight w:val="89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B83B43E" w14:textId="77777777" w:rsidR="00456825" w:rsidRDefault="00456825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A68C69" w14:textId="183F8C7D" w:rsidR="00456825" w:rsidRPr="00456825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7E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0E65627A" w14:textId="17216879" w:rsidR="00456825" w:rsidRPr="00456825" w:rsidRDefault="0045682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27F9CFD" w14:textId="2FA60EFE" w:rsidR="00456825" w:rsidRPr="00456825" w:rsidRDefault="0045682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B6785D" w14:textId="671C45B3" w:rsidR="00456825" w:rsidRPr="00B8714D" w:rsidRDefault="002A1C0C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1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ікативний підхід у навчанні лексики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43D1CA" w14:textId="77777777" w:rsidR="00D2298C" w:rsidRDefault="002A1C0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1C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ач Л.В.</w:t>
            </w:r>
          </w:p>
          <w:p w14:paraId="77347B8C" w14:textId="1C5588EE" w:rsidR="002F659A" w:rsidRPr="00B8714D" w:rsidRDefault="002F659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F65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pd-pvxd-vhu</w:t>
            </w:r>
            <w:proofErr w:type="spellEnd"/>
          </w:p>
        </w:tc>
      </w:tr>
      <w:tr w:rsidR="001F7067" w14:paraId="351E099D" w14:textId="77777777" w:rsidTr="002A1C0C">
        <w:trPr>
          <w:trHeight w:val="123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A2467E" w14:textId="77777777" w:rsidR="001F7067" w:rsidRPr="00DD678F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второк</w:t>
            </w:r>
          </w:p>
          <w:p w14:paraId="1B0534CA" w14:textId="5D8E7408" w:rsidR="001F7067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1C6F416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8ECD81" w14:textId="2AF4577B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6E9BB6" w14:textId="20754689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588AC2" w14:textId="1587A757" w:rsidR="001F7067" w:rsidRPr="00B81985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CFEEB1" w14:textId="4B0DF563" w:rsidR="001F7067" w:rsidRPr="00FC43E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7067" w14:paraId="5E035477" w14:textId="77777777" w:rsidTr="002A1C0C">
        <w:trPr>
          <w:trHeight w:val="112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63959D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36F901C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9F8677A" w14:textId="3338FEB1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9A67CF9" w14:textId="1E24C1E8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54B80" w14:textId="7A69D51C" w:rsidR="001F7067" w:rsidRPr="00B81985" w:rsidRDefault="000D1E89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9DB08F" w14:textId="77777777" w:rsidR="007351E1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52FE4EAE" w14:textId="43CAFF6D" w:rsidR="00D20BCA" w:rsidRDefault="00D20BCA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6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</w:p>
        </w:tc>
      </w:tr>
      <w:tr w:rsidR="001F7067" w14:paraId="6900C3FE" w14:textId="77777777" w:rsidTr="002A1C0C">
        <w:trPr>
          <w:trHeight w:val="13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0CC4C2C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930B59" w14:textId="77777777" w:rsidR="001F7067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3C274D98" w14:textId="57027EC3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4AD88839" w14:textId="659D0B47" w:rsidR="001F7067" w:rsidRPr="00923090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EEE1E6" w14:textId="47027E14" w:rsidR="001F7067" w:rsidRPr="006C63F4" w:rsidRDefault="001F7067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5D23AD" w14:textId="3913C893" w:rsidR="007351E1" w:rsidRDefault="007351E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067" w14:paraId="04D365AD" w14:textId="77777777" w:rsidTr="002A1C0C">
        <w:trPr>
          <w:trHeight w:val="13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CC338C9" w14:textId="77777777" w:rsidR="001F7067" w:rsidRDefault="001F7067" w:rsidP="00923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666816" w14:textId="6C28ADCB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1BB3F181" w14:textId="61A2F7B2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992" w:type="dxa"/>
            <w:tcBorders>
              <w:left w:val="single" w:sz="12" w:space="0" w:color="000000"/>
              <w:right w:val="single" w:sz="12" w:space="0" w:color="000000"/>
            </w:tcBorders>
          </w:tcPr>
          <w:p w14:paraId="6144AFB6" w14:textId="7B1384A0" w:rsidR="001F7067" w:rsidRPr="006C63F4" w:rsidRDefault="001F7067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:20</w:t>
            </w:r>
          </w:p>
        </w:tc>
        <w:tc>
          <w:tcPr>
            <w:tcW w:w="45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15CEC2" w14:textId="0F1E9FCC" w:rsidR="001F7067" w:rsidRPr="006C63F4" w:rsidRDefault="00B41857" w:rsidP="00923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18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</w:t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6467F7" w14:textId="77777777" w:rsidR="00D2298C" w:rsidRDefault="00B4185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1857">
              <w:rPr>
                <w:rFonts w:ascii="Times New Roman" w:eastAsia="Times New Roman" w:hAnsi="Times New Roman" w:cs="Times New Roman"/>
                <w:sz w:val="28"/>
                <w:szCs w:val="28"/>
              </w:rPr>
              <w:t>Кухта</w:t>
            </w:r>
            <w:proofErr w:type="spellEnd"/>
            <w:r w:rsidRPr="00B418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І.</w:t>
            </w:r>
          </w:p>
          <w:p w14:paraId="16A9A2B3" w14:textId="2B14C194" w:rsidR="00F74FD8" w:rsidRPr="006C63F4" w:rsidRDefault="00F74FD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7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i-kvwy-ppn</w:t>
              </w:r>
            </w:hyperlink>
          </w:p>
        </w:tc>
      </w:tr>
      <w:tr w:rsidR="00456825" w14:paraId="561E3E33" w14:textId="77777777" w:rsidTr="002A1C0C">
        <w:trPr>
          <w:trHeight w:val="235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27A5F0F" w14:textId="77777777" w:rsidR="00456825" w:rsidRPr="00DD678F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67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14:paraId="0BF2EF28" w14:textId="330A0FBB" w:rsidR="00456825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CD8550" w14:textId="1151909C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7FEEE2" w14:textId="719534AE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FC1D02" w14:textId="63351716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4F1BC74" w14:textId="525CE15B" w:rsidR="00456825" w:rsidRPr="00B81985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8D7892E" w14:textId="3736F4DF" w:rsidR="00F23B5D" w:rsidRPr="005C1DBD" w:rsidRDefault="00F23B5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6825" w14:paraId="215D9D57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E58A451" w14:textId="77777777" w:rsidR="00456825" w:rsidRPr="00DD678F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4C112" w14:textId="01257E3A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F9CF1" w14:textId="06C38AA7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9562" w14:textId="16AACC1D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F88E5D" w14:textId="77777777" w:rsidR="000D1E89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і європейські мови</w:t>
            </w:r>
          </w:p>
          <w:p w14:paraId="49637D2F" w14:textId="677E2259" w:rsidR="00456825" w:rsidRPr="00D2105B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практичний курс): нім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5FA3E7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531FB49A" w14:textId="75C1543F" w:rsidR="004244AB" w:rsidRPr="004244AB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8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  <w:p w14:paraId="5979A535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іца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08C650D7" w14:textId="18DCC0FE" w:rsidR="00F23B5D" w:rsidRPr="00B035AA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79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</w:p>
        </w:tc>
      </w:tr>
      <w:tr w:rsidR="00456825" w14:paraId="17649861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3B0ED0E" w14:textId="77777777" w:rsidR="00456825" w:rsidRPr="00DD678F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2F78C" w14:textId="16682A79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F77F3" w14:textId="316524CA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960B2" w14:textId="10413253" w:rsidR="00456825" w:rsidRPr="00923090" w:rsidRDefault="0045682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6AF72" w14:textId="77777777" w:rsidR="000D1E89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6B15E1E3" w14:textId="77777777" w:rsidR="002A1C0C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</w:p>
          <w:p w14:paraId="624F6813" w14:textId="1471C16B" w:rsidR="00456825" w:rsidRPr="00D2105B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02569E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чук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14:paraId="4AC1D3EC" w14:textId="11E25949" w:rsidR="004244AB" w:rsidRPr="004244AB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0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xwd-fiij-zec</w:t>
              </w:r>
            </w:hyperlink>
          </w:p>
          <w:p w14:paraId="21C22589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іца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14:paraId="1B5891D2" w14:textId="2F99AF6E" w:rsidR="00F23B5D" w:rsidRPr="00B035AA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1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whd-nrjx-snp</w:t>
              </w:r>
            </w:hyperlink>
          </w:p>
        </w:tc>
      </w:tr>
      <w:tr w:rsidR="000C09F3" w14:paraId="5A7B7D45" w14:textId="77777777" w:rsidTr="002A1C0C">
        <w:trPr>
          <w:trHeight w:val="167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D877B2D" w14:textId="77777777" w:rsidR="000C09F3" w:rsidRPr="00B03D15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</w:t>
            </w:r>
          </w:p>
          <w:p w14:paraId="5E99E3C1" w14:textId="38C06281" w:rsidR="000C09F3" w:rsidRPr="00DD678F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34066" w14:textId="4CF20527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685C" w14:textId="37C130DF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2936B" w14:textId="097C9B4E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0C136" w14:textId="77777777" w:rsidR="000D1E89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0D35104B" w14:textId="77777777" w:rsidR="002A1C0C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</w:p>
          <w:p w14:paraId="366E75C5" w14:textId="4187AE43" w:rsidR="000C09F3" w:rsidRPr="001F7067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5C5D4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0C233A7F" w14:textId="329B7C3D" w:rsidR="004244AB" w:rsidRPr="004244AB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2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3E87E3DE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Йовдій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  <w:p w14:paraId="7E3D8B4B" w14:textId="1DECE6F8" w:rsidR="004244AB" w:rsidRPr="004244AB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3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meet.google.com/</w:t>
              </w:r>
              <w:proofErr w:type="spellStart"/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sms-phkc-iaa</w:t>
              </w:r>
              <w:proofErr w:type="spellEnd"/>
            </w:hyperlink>
          </w:p>
          <w:p w14:paraId="1A15BFAC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46A8D0D2" w14:textId="19B838CB" w:rsidR="00F23B5D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4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0C09F3" w14:paraId="79C8AB92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0F1BC37" w14:textId="77777777" w:rsidR="000C09F3" w:rsidRPr="00DD678F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E6877" w14:textId="7BBC85C7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A78F1" w14:textId="0C5EACF9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9BFA" w14:textId="271E7153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90D1B5" w14:textId="77777777" w:rsidR="000D1E89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часні європейські мови </w:t>
            </w:r>
          </w:p>
          <w:p w14:paraId="0808238C" w14:textId="77777777" w:rsidR="002A1C0C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рактичний курс): </w:t>
            </w:r>
          </w:p>
          <w:p w14:paraId="06C2AB5A" w14:textId="1D3B53BC" w:rsidR="000C09F3" w:rsidRPr="001F7067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р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м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с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івень А1-А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4B4BD6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Кушнірчук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</w:t>
            </w:r>
          </w:p>
          <w:p w14:paraId="65A932F9" w14:textId="615F34B2" w:rsidR="004244AB" w:rsidRPr="004244AB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5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xwd-fiij-zec</w:t>
              </w:r>
            </w:hyperlink>
          </w:p>
          <w:p w14:paraId="27155951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Йовдій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  <w:p w14:paraId="7910509D" w14:textId="473C662E" w:rsidR="004244AB" w:rsidRPr="004244AB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6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meet.google.com/</w:t>
              </w:r>
              <w:proofErr w:type="spellStart"/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sms-phkc-iaa</w:t>
              </w:r>
              <w:proofErr w:type="spellEnd"/>
            </w:hyperlink>
          </w:p>
          <w:p w14:paraId="01F18F39" w14:textId="77777777" w:rsidR="004244AB" w:rsidRPr="004244AB" w:rsidRDefault="004244AB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іца</w:t>
            </w:r>
            <w:proofErr w:type="spellEnd"/>
            <w:r w:rsidRPr="0042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  <w:p w14:paraId="753453F7" w14:textId="67198E86" w:rsidR="00F23B5D" w:rsidRDefault="00652027" w:rsidP="004244AB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7" w:history="1">
              <w:r w:rsidR="004244AB" w:rsidRPr="0065202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whd-nrjx-snp</w:t>
              </w:r>
            </w:hyperlink>
          </w:p>
        </w:tc>
      </w:tr>
      <w:tr w:rsidR="000C09F3" w14:paraId="22CCFB4F" w14:textId="77777777" w:rsidTr="002A1C0C">
        <w:trPr>
          <w:trHeight w:val="321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D54AFB0" w14:textId="77777777" w:rsidR="000C09F3" w:rsidRPr="00DD678F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CE81" w14:textId="0A65109E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DCFE" w14:textId="55EE3EB7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4C39B" w14:textId="2FE8C9D9" w:rsidR="000C09F3" w:rsidRPr="00923090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0E826" w14:textId="6C2127AD" w:rsidR="000C09F3" w:rsidRPr="00810957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17BA4" w14:textId="77777777" w:rsidR="00F23B5D" w:rsidRDefault="000D1E89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>Рошко</w:t>
            </w:r>
            <w:proofErr w:type="spellEnd"/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7A56E7A5" w14:textId="555C55AB" w:rsidR="00D20BCA" w:rsidRDefault="00D20BCA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8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wk-hjnh-brs</w:t>
              </w:r>
            </w:hyperlink>
          </w:p>
        </w:tc>
      </w:tr>
      <w:tr w:rsidR="000C09F3" w14:paraId="1E9D103E" w14:textId="77777777" w:rsidTr="002A1C0C">
        <w:trPr>
          <w:trHeight w:val="321"/>
        </w:trPr>
        <w:tc>
          <w:tcPr>
            <w:tcW w:w="154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4A4ACD" w14:textId="77777777" w:rsidR="000C09F3" w:rsidRPr="00DD678F" w:rsidRDefault="000C09F3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2448EE" w14:textId="5914BBC6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E9D9D" w14:textId="4BF0CA2F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170FF" w14:textId="5B26C5AA" w:rsidR="000C09F3" w:rsidRPr="000C09F3" w:rsidRDefault="000C09F3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189BC2" w14:textId="1BF1E515" w:rsidR="000C09F3" w:rsidRPr="00CC01D0" w:rsidRDefault="002A1C0C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0C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ікативний підхід у навчанні лекс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4CBE2C" w14:textId="77777777" w:rsidR="00F23B5D" w:rsidRDefault="002A1C0C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0C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141C595D" w14:textId="45FC75EC" w:rsidR="002F659A" w:rsidRDefault="002F659A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659A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5A778D" w14:paraId="695B1226" w14:textId="77777777" w:rsidTr="002A1C0C">
        <w:trPr>
          <w:trHeight w:val="167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9553E7E" w14:textId="77777777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0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’ятниця</w:t>
            </w:r>
          </w:p>
          <w:p w14:paraId="6C2C9334" w14:textId="6E3C5F4A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823DC" w14:textId="623B3179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46D0B" w14:textId="10945BBB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7E25D" w14:textId="268FDCDE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3D96F" w14:textId="098ADBB7" w:rsidR="005A778D" w:rsidRPr="0004176F" w:rsidRDefault="0004176F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D85E2B" w14:textId="77777777" w:rsidR="005A778D" w:rsidRDefault="0004176F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Кухта</w:t>
            </w:r>
            <w:proofErr w:type="spell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І.</w:t>
            </w:r>
          </w:p>
          <w:p w14:paraId="2C295463" w14:textId="3AE02147" w:rsidR="00F74FD8" w:rsidRDefault="00F74FD8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9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i-kvwy-ppn</w:t>
              </w:r>
            </w:hyperlink>
          </w:p>
        </w:tc>
      </w:tr>
      <w:tr w:rsidR="005A778D" w14:paraId="58FD3817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A539F4E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33904" w14:textId="13E5D204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F4BCF" w14:textId="7818F282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C199F" w14:textId="701C5877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F9EF0" w14:textId="69A719D8" w:rsidR="005A778D" w:rsidRDefault="0004176F" w:rsidP="00803128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к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DBE7F" w14:textId="77777777" w:rsidR="005A778D" w:rsidRDefault="0004176F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Кухта</w:t>
            </w:r>
            <w:proofErr w:type="spell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І.</w:t>
            </w:r>
          </w:p>
          <w:p w14:paraId="66411D2D" w14:textId="6C6EFCB0" w:rsidR="00F74FD8" w:rsidRDefault="00F74FD8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0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oii-kvwy-ppn</w:t>
              </w:r>
            </w:hyperlink>
          </w:p>
        </w:tc>
      </w:tr>
      <w:tr w:rsidR="005A778D" w14:paraId="3CB69F63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4DAB790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160A" w14:textId="72B69BDF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72186" w14:textId="0A7AB529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DEBBF" w14:textId="208496FA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9BE9A" w14:textId="5FE4F953" w:rsidR="005A778D" w:rsidRPr="007F45D3" w:rsidRDefault="0004176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ік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DF6D4" w14:textId="77777777" w:rsidR="005A778D" w:rsidRDefault="0004176F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хта</w:t>
            </w:r>
            <w:proofErr w:type="spellEnd"/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І.</w:t>
            </w:r>
          </w:p>
          <w:p w14:paraId="59F1E6F8" w14:textId="0AFF944B" w:rsidR="00F74FD8" w:rsidRPr="007F45D3" w:rsidRDefault="00F74FD8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1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oii-kvwy-ppn</w:t>
              </w:r>
            </w:hyperlink>
          </w:p>
        </w:tc>
      </w:tr>
      <w:tr w:rsidR="005A778D" w14:paraId="2C1F22C7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4D0E4EA" w14:textId="77777777" w:rsidR="005A778D" w:rsidRPr="00DD678F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EABFBF" w14:textId="24D12290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ADAF3" w14:textId="14B6500C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E90F1" w14:textId="5C428F78" w:rsidR="005A778D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B4045" w14:textId="77777777" w:rsidR="005A778D" w:rsidRPr="007F45D3" w:rsidRDefault="005A778D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ED8549" w14:textId="77777777" w:rsidR="005A778D" w:rsidRPr="007F45D3" w:rsidRDefault="005A778D" w:rsidP="00F23B5D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E4C" w14:paraId="0BDF2F19" w14:textId="77777777" w:rsidTr="002A1C0C">
        <w:trPr>
          <w:trHeight w:val="167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D1D7F54" w14:textId="77777777" w:rsidR="00557E4C" w:rsidRPr="00B03D15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ота</w:t>
            </w:r>
          </w:p>
          <w:p w14:paraId="16650B16" w14:textId="0531A1D9" w:rsidR="00557E4C" w:rsidRPr="00DD678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2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4D6" w14:textId="6286B198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316846" w14:textId="4B8C240D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A19CC" w14:textId="5A4FE941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C952D" w14:textId="11CABBF7" w:rsidR="00557E4C" w:rsidRPr="006C63F4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EF78E2" w14:textId="77777777" w:rsidR="00D20BCA" w:rsidRPr="00D20BCA" w:rsidRDefault="00D20BCA" w:rsidP="00D20BC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0B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ар М.Ю.</w:t>
            </w:r>
          </w:p>
          <w:p w14:paraId="3033D908" w14:textId="21D12D5E" w:rsidR="00557E4C" w:rsidRPr="006C63F4" w:rsidRDefault="00D20BCA" w:rsidP="00D20BC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2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vhx-trzm-dvp</w:t>
              </w:r>
            </w:hyperlink>
          </w:p>
        </w:tc>
      </w:tr>
      <w:tr w:rsidR="00557E4C" w14:paraId="5B6BAB11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3619323" w14:textId="77777777" w:rsidR="00557E4C" w:rsidRPr="00DD678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66748" w14:textId="64581086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4E62A" w14:textId="46B436FC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E84CB" w14:textId="0AAE2942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927AE" w14:textId="0AE225D5" w:rsidR="00557E4C" w:rsidRDefault="000D1E89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E89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ологі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C1C00A" w14:textId="77777777" w:rsidR="00D20BCA" w:rsidRPr="00D20BCA" w:rsidRDefault="00D20BCA" w:rsidP="00D20BC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BCA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 М.Ю.</w:t>
            </w:r>
          </w:p>
          <w:p w14:paraId="4A740013" w14:textId="79DD680A" w:rsidR="00557E4C" w:rsidRDefault="00D20BCA" w:rsidP="00D20BCA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3" w:history="1">
              <w:r w:rsidRPr="00D20BCA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vhx-trzm-dvp</w:t>
              </w:r>
            </w:hyperlink>
          </w:p>
        </w:tc>
      </w:tr>
      <w:tr w:rsidR="00557E4C" w14:paraId="5F52A8E2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B9E3D34" w14:textId="77777777" w:rsidR="00557E4C" w:rsidRPr="00DD678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CEB3" w14:textId="217ECBA2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CAEED" w14:textId="567175EF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F845A" w14:textId="59C62B10" w:rsidR="00557E4C" w:rsidRPr="00923090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54AC3" w14:textId="5CE115AC" w:rsidR="00557E4C" w:rsidRPr="00B41857" w:rsidRDefault="0004176F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F3D001" w14:textId="77777777" w:rsidR="00557E4C" w:rsidRDefault="00613A9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3A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тапець І.Ю.</w:t>
            </w:r>
          </w:p>
          <w:p w14:paraId="5811DB0D" w14:textId="07340E72" w:rsidR="00970385" w:rsidRPr="0004176F" w:rsidRDefault="0097038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4" w:history="1">
              <w:r w:rsidRPr="009703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zvg-eqyd-mso</w:t>
              </w:r>
            </w:hyperlink>
          </w:p>
        </w:tc>
      </w:tr>
      <w:tr w:rsidR="00557E4C" w14:paraId="4ADA067E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6717F" w14:textId="77777777" w:rsidR="00557E4C" w:rsidRPr="00DD678F" w:rsidRDefault="00557E4C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9D0C93" w14:textId="1D3E6F1B" w:rsidR="00557E4C" w:rsidRPr="00923090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</w:rPr>
            </w:pPr>
            <w:r w:rsidRPr="005A778D">
              <w:rPr>
                <w:rFonts w:ascii="Times New Roman" w:hAnsi="Times New Roman" w:cs="Times New Roman"/>
                <w:sz w:val="28"/>
                <w:szCs w:val="28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82B68" w14:textId="54370E66" w:rsidR="00557E4C" w:rsidRPr="005A778D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A623FA" w14:textId="0F3F5E4E" w:rsidR="00557E4C" w:rsidRPr="005A778D" w:rsidRDefault="005A778D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EF693" w14:textId="32FE046F" w:rsidR="00557E4C" w:rsidRDefault="0004176F" w:rsidP="00E43AF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</w:rPr>
              <w:t>Філософі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C8682" w14:textId="77777777" w:rsidR="00557E4C" w:rsidRDefault="00613A9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13A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тапець І.Ю.</w:t>
            </w:r>
          </w:p>
          <w:p w14:paraId="56064D8D" w14:textId="36E9C145" w:rsidR="00970385" w:rsidRPr="0004176F" w:rsidRDefault="00970385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5" w:history="1">
              <w:r w:rsidRPr="0097038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s://meet.google.com/zvg-eqyd-mso</w:t>
              </w:r>
            </w:hyperlink>
          </w:p>
        </w:tc>
      </w:tr>
      <w:tr w:rsidR="00923090" w14:paraId="29A20949" w14:textId="77777777" w:rsidTr="002A1C0C">
        <w:trPr>
          <w:trHeight w:val="167"/>
        </w:trPr>
        <w:tc>
          <w:tcPr>
            <w:tcW w:w="1543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07625E22" w14:textId="77777777" w:rsidR="00923090" w:rsidRPr="00B03D15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іля</w:t>
            </w:r>
          </w:p>
          <w:p w14:paraId="0D103359" w14:textId="5421B4A8" w:rsidR="00923090" w:rsidRPr="00DD678F" w:rsidRDefault="00631367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631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EA1D1" w14:textId="1856CF5C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2A984" w14:textId="789C9BDE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DF794" w14:textId="2B149234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9ADA5" w14:textId="77777777" w:rsidR="0004176F" w:rsidRPr="0004176F" w:rsidRDefault="0004176F" w:rsidP="000417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7A5FE5AB" w14:textId="7BA7649C" w:rsidR="00923090" w:rsidRPr="005C1DBD" w:rsidRDefault="0004176F" w:rsidP="000417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9D2DB" w14:textId="77777777" w:rsidR="00F23B5D" w:rsidRDefault="00613A9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91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4BFAC988" w14:textId="4DCC93A7" w:rsidR="00F74FD8" w:rsidRDefault="00F74FD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6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923090" w14:paraId="77887AC8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FDDD33B" w14:textId="77777777" w:rsidR="00923090" w:rsidRPr="00DD678F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D8394" w14:textId="555DB72A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BC6D" w14:textId="4F39A6C9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7E95" w14:textId="71C05B50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8D126" w14:textId="77777777" w:rsidR="0004176F" w:rsidRPr="0004176F" w:rsidRDefault="0004176F" w:rsidP="000417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195F03EE" w14:textId="38CC88D4" w:rsidR="00923090" w:rsidRPr="005C1DBD" w:rsidRDefault="0004176F" w:rsidP="000417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DB85CA" w14:textId="77777777" w:rsidR="00F23B5D" w:rsidRDefault="00613A91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91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6D268737" w14:textId="78D6B203" w:rsidR="00F74FD8" w:rsidRDefault="00F74FD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7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923090" w14:paraId="0E76F38D" w14:textId="77777777" w:rsidTr="002A1C0C">
        <w:trPr>
          <w:trHeight w:val="167"/>
        </w:trPr>
        <w:tc>
          <w:tcPr>
            <w:tcW w:w="1543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9CE30" w14:textId="77777777" w:rsidR="00923090" w:rsidRPr="00DD678F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7BCEF" w14:textId="0748AFB0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81131" w14:textId="7B7BF449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852A7" w14:textId="5D5787D5" w:rsidR="00923090" w:rsidRPr="00923090" w:rsidRDefault="00923090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90"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1ECECE" w14:textId="77777777" w:rsidR="0004176F" w:rsidRPr="0004176F" w:rsidRDefault="0004176F" w:rsidP="000417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ова (практичний курс):</w:t>
            </w:r>
          </w:p>
          <w:p w14:paraId="48979FF1" w14:textId="36F0805D" w:rsidR="00923090" w:rsidRPr="00895EA7" w:rsidRDefault="0004176F" w:rsidP="0004176F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417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В2-В2+</w:t>
            </w:r>
            <w:r w:rsidR="00895E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926634" w14:textId="77777777" w:rsidR="00DC2AF7" w:rsidRDefault="00613A91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A91">
              <w:rPr>
                <w:rFonts w:ascii="Times New Roman" w:eastAsia="Times New Roman" w:hAnsi="Times New Roman" w:cs="Times New Roman"/>
                <w:sz w:val="28"/>
                <w:szCs w:val="28"/>
              </w:rPr>
              <w:t>Цар І.М.</w:t>
            </w:r>
          </w:p>
          <w:p w14:paraId="7BDFC121" w14:textId="72FE8B54" w:rsidR="00F74FD8" w:rsidRDefault="00F74FD8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8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meet.google.com/ash-uhvg-nzp</w:t>
              </w:r>
            </w:hyperlink>
          </w:p>
        </w:tc>
      </w:tr>
      <w:tr w:rsidR="00803128" w14:paraId="2969D8CD" w14:textId="77777777" w:rsidTr="002A1C0C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C129E52" w14:textId="77777777" w:rsidR="00803128" w:rsidRPr="00DD678F" w:rsidRDefault="00803128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09684" w14:textId="7A99C5D6" w:rsidR="00803128" w:rsidRPr="00803128" w:rsidRDefault="00803128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B20EA" w14:textId="12BC83A2" w:rsidR="00803128" w:rsidRPr="00CC01D0" w:rsidRDefault="00CC01D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A9E7A" w14:textId="59A75507" w:rsidR="00803128" w:rsidRPr="00803128" w:rsidRDefault="00CC01D0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5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33C601" w14:textId="77777777" w:rsidR="00E43AFE" w:rsidRPr="00E43AFE" w:rsidRDefault="00E43AFE" w:rsidP="00E43AF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6B3E96B1" w14:textId="3D400834" w:rsidR="00803128" w:rsidRPr="00803128" w:rsidRDefault="00E43AFE" w:rsidP="00E43AF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FE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8D193F" w14:textId="77777777" w:rsidR="00DC2AF7" w:rsidRDefault="00613A91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14:paraId="5B28058D" w14:textId="166016C3" w:rsidR="00F74FD8" w:rsidRPr="00613A91" w:rsidRDefault="00F74FD8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9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meet.google.com/thx-jfdh-siq</w:t>
              </w:r>
            </w:hyperlink>
          </w:p>
        </w:tc>
      </w:tr>
      <w:tr w:rsidR="00E43AFE" w14:paraId="2141AE12" w14:textId="77777777" w:rsidTr="002A1C0C">
        <w:trPr>
          <w:trHeight w:val="66"/>
        </w:trPr>
        <w:tc>
          <w:tcPr>
            <w:tcW w:w="1543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9CF0D23" w14:textId="77777777" w:rsidR="00E43AFE" w:rsidRPr="00E43AFE" w:rsidRDefault="00E43AFE" w:rsidP="00E43AF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A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неділок</w:t>
            </w:r>
          </w:p>
          <w:p w14:paraId="03210B91" w14:textId="3737B083" w:rsidR="00E43AFE" w:rsidRPr="00DD678F" w:rsidRDefault="00E43AFE" w:rsidP="00E43AFE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A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03.202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576E5" w14:textId="23E888F0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EF208" w14:textId="6F675355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7E848" w14:textId="669EC7CB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A70805" w14:textId="4163C3F0" w:rsidR="00E43AFE" w:rsidRPr="002A1C0C" w:rsidRDefault="002A1C0C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унікативний підхід у навчан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с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E24022" w14:textId="77777777" w:rsidR="00E43AFE" w:rsidRDefault="002A1C0C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ач Л.В.</w:t>
            </w:r>
          </w:p>
          <w:p w14:paraId="61EB7704" w14:textId="1AB5365E" w:rsidR="002F659A" w:rsidRPr="002A1C0C" w:rsidRDefault="002F659A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F65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kpd-pvxd-vhu</w:t>
            </w:r>
            <w:proofErr w:type="spellEnd"/>
          </w:p>
        </w:tc>
      </w:tr>
      <w:tr w:rsidR="00E43AFE" w14:paraId="423BBAB1" w14:textId="77777777" w:rsidTr="002A1C0C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A3C1A50" w14:textId="77777777" w:rsidR="00E43AFE" w:rsidRPr="00DD678F" w:rsidRDefault="00E43AF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CA1E6B" w14:textId="2DDDB959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DC0EA" w14:textId="432EFD84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DECD3E" w14:textId="4CF27EC6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747D4B" w14:textId="60BD11B4" w:rsidR="00E43AFE" w:rsidRPr="00803128" w:rsidRDefault="002A1C0C" w:rsidP="0081095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0C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ікативний підхід у навчанні лекс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AFED39" w14:textId="77777777" w:rsidR="00E43AFE" w:rsidRDefault="002A1C0C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0C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 Л.В.</w:t>
            </w:r>
          </w:p>
          <w:p w14:paraId="50F781CF" w14:textId="02016C45" w:rsidR="002F659A" w:rsidRDefault="002F659A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F659A">
              <w:rPr>
                <w:rFonts w:ascii="Times New Roman" w:eastAsia="Times New Roman" w:hAnsi="Times New Roman" w:cs="Times New Roman"/>
                <w:sz w:val="28"/>
                <w:szCs w:val="28"/>
              </w:rPr>
              <w:t>kpd-pvxd-vhu</w:t>
            </w:r>
            <w:proofErr w:type="spellEnd"/>
          </w:p>
        </w:tc>
      </w:tr>
      <w:tr w:rsidR="00E43AFE" w14:paraId="0AD35A52" w14:textId="77777777" w:rsidTr="002A1C0C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FC3879D" w14:textId="77777777" w:rsidR="00E43AFE" w:rsidRPr="00DD678F" w:rsidRDefault="00E43AF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64E5A" w14:textId="5FABE9A9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8B500" w14:textId="3BA5516A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4A6D4" w14:textId="7932FA33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:4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7AD35" w14:textId="77777777" w:rsidR="00901D05" w:rsidRPr="00901D05" w:rsidRDefault="00901D05" w:rsidP="00901D0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D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78B0E715" w14:textId="639CB912" w:rsidR="00E43AFE" w:rsidRPr="00803128" w:rsidRDefault="00901D05" w:rsidP="00901D0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D05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36B34" w14:textId="77777777" w:rsidR="00E43AFE" w:rsidRDefault="00901D05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D05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901D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359E0931" w14:textId="4F20C4F2" w:rsidR="00F74FD8" w:rsidRDefault="00F74FD8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0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  <w:tr w:rsidR="00E43AFE" w14:paraId="17CB6BE3" w14:textId="77777777" w:rsidTr="002A1C0C">
        <w:trPr>
          <w:trHeight w:val="66"/>
        </w:trPr>
        <w:tc>
          <w:tcPr>
            <w:tcW w:w="1543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FC02FED" w14:textId="77777777" w:rsidR="00E43AFE" w:rsidRPr="00DD678F" w:rsidRDefault="00E43AFE" w:rsidP="00923090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B71FC" w14:textId="1159BFFF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0B70D" w14:textId="20E521F1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: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B33C8" w14:textId="4865C546" w:rsidR="00E43AFE" w:rsidRDefault="00901D05" w:rsidP="00923090">
            <w:pPr>
              <w:spacing w:after="0" w:line="240" w:lineRule="auto"/>
              <w:ind w:right="-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:20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7F33D9" w14:textId="77777777" w:rsidR="00901D05" w:rsidRPr="00901D05" w:rsidRDefault="00901D05" w:rsidP="00901D0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D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на граматика англійської </w:t>
            </w:r>
          </w:p>
          <w:p w14:paraId="414E5320" w14:textId="76F4DCE7" w:rsidR="00E43AFE" w:rsidRPr="00803128" w:rsidRDefault="00901D05" w:rsidP="00901D05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D05">
              <w:rPr>
                <w:rFonts w:ascii="Times New Roman" w:eastAsia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DB191" w14:textId="77777777" w:rsidR="00E43AFE" w:rsidRDefault="00901D05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D05">
              <w:rPr>
                <w:rFonts w:ascii="Times New Roman" w:eastAsia="Times New Roman" w:hAnsi="Times New Roman" w:cs="Times New Roman"/>
                <w:sz w:val="28"/>
                <w:szCs w:val="28"/>
              </w:rPr>
              <w:t>Петій</w:t>
            </w:r>
            <w:proofErr w:type="spellEnd"/>
            <w:r w:rsidRPr="00901D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74D7D9CC" w14:textId="3AC3D232" w:rsidR="00F74FD8" w:rsidRDefault="00F74FD8" w:rsidP="00DC2AF7">
            <w:pPr>
              <w:spacing w:after="0" w:line="240" w:lineRule="auto"/>
              <w:ind w:right="-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1" w:history="1">
              <w:r w:rsidRPr="00F74FD8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meet.google.com/thx-jfdh-siq</w:t>
              </w:r>
            </w:hyperlink>
          </w:p>
        </w:tc>
      </w:tr>
    </w:tbl>
    <w:p w14:paraId="09AB59BA" w14:textId="1A876E43" w:rsidR="00CC2AA1" w:rsidRPr="00DD678F" w:rsidRDefault="00B4186D" w:rsidP="00DD67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5BA0878E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87D3DF5" w14:textId="77777777" w:rsidR="00CC2AA1" w:rsidRDefault="00B41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о.де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у іноземної філології                 Сніжана ГОЛИК</w:t>
      </w:r>
    </w:p>
    <w:p w14:paraId="37BEC50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8B1D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EC912C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4B0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D4A19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C072E7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04EF3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B09D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967C8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3398F6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FFA5F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B4E2A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8203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7FDD8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245F3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4622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6847E" w14:textId="77777777" w:rsidR="00CC2AA1" w:rsidRDefault="00CC2A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qrup2fud4opq" w:colFirst="0" w:colLast="0"/>
      <w:bookmarkEnd w:id="0"/>
    </w:p>
    <w:sectPr w:rsidR="00CC2AA1">
      <w:pgSz w:w="11906" w:h="16838"/>
      <w:pgMar w:top="737" w:right="424" w:bottom="851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A1"/>
    <w:rsid w:val="000166C7"/>
    <w:rsid w:val="000333CC"/>
    <w:rsid w:val="0004176F"/>
    <w:rsid w:val="00062364"/>
    <w:rsid w:val="000C09F3"/>
    <w:rsid w:val="000C62DC"/>
    <w:rsid w:val="000D1E89"/>
    <w:rsid w:val="00153762"/>
    <w:rsid w:val="00171383"/>
    <w:rsid w:val="001D7E74"/>
    <w:rsid w:val="001F427C"/>
    <w:rsid w:val="001F7067"/>
    <w:rsid w:val="0024210A"/>
    <w:rsid w:val="0024511A"/>
    <w:rsid w:val="00256D80"/>
    <w:rsid w:val="002577F0"/>
    <w:rsid w:val="002A1C0C"/>
    <w:rsid w:val="002A2A50"/>
    <w:rsid w:val="002C3B93"/>
    <w:rsid w:val="002F659A"/>
    <w:rsid w:val="00386687"/>
    <w:rsid w:val="003B730C"/>
    <w:rsid w:val="003D3412"/>
    <w:rsid w:val="0042092A"/>
    <w:rsid w:val="004244AB"/>
    <w:rsid w:val="00441161"/>
    <w:rsid w:val="00456825"/>
    <w:rsid w:val="004A7674"/>
    <w:rsid w:val="004D6C87"/>
    <w:rsid w:val="004F3BB1"/>
    <w:rsid w:val="00522A58"/>
    <w:rsid w:val="00557E4C"/>
    <w:rsid w:val="005A778D"/>
    <w:rsid w:val="005C1DBD"/>
    <w:rsid w:val="005C504A"/>
    <w:rsid w:val="005F0559"/>
    <w:rsid w:val="00613A91"/>
    <w:rsid w:val="00625955"/>
    <w:rsid w:val="00631367"/>
    <w:rsid w:val="00652027"/>
    <w:rsid w:val="006C63F4"/>
    <w:rsid w:val="006D0963"/>
    <w:rsid w:val="00722D3D"/>
    <w:rsid w:val="007351E1"/>
    <w:rsid w:val="00736F4C"/>
    <w:rsid w:val="007403BC"/>
    <w:rsid w:val="0078702A"/>
    <w:rsid w:val="00797C87"/>
    <w:rsid w:val="007F45D3"/>
    <w:rsid w:val="00803128"/>
    <w:rsid w:val="00810957"/>
    <w:rsid w:val="008351F6"/>
    <w:rsid w:val="008679AA"/>
    <w:rsid w:val="00895EA7"/>
    <w:rsid w:val="008B6A8C"/>
    <w:rsid w:val="008E0839"/>
    <w:rsid w:val="009002C1"/>
    <w:rsid w:val="00901D05"/>
    <w:rsid w:val="00923090"/>
    <w:rsid w:val="00944F56"/>
    <w:rsid w:val="00970385"/>
    <w:rsid w:val="00980EC8"/>
    <w:rsid w:val="009E464F"/>
    <w:rsid w:val="009F4392"/>
    <w:rsid w:val="00B035AA"/>
    <w:rsid w:val="00B03D15"/>
    <w:rsid w:val="00B220AA"/>
    <w:rsid w:val="00B3712A"/>
    <w:rsid w:val="00B41857"/>
    <w:rsid w:val="00B4186D"/>
    <w:rsid w:val="00B81985"/>
    <w:rsid w:val="00B8714D"/>
    <w:rsid w:val="00C10980"/>
    <w:rsid w:val="00CA173D"/>
    <w:rsid w:val="00CC01D0"/>
    <w:rsid w:val="00CC2AA1"/>
    <w:rsid w:val="00CE47C2"/>
    <w:rsid w:val="00D209EB"/>
    <w:rsid w:val="00D20BCA"/>
    <w:rsid w:val="00D2105B"/>
    <w:rsid w:val="00D2298C"/>
    <w:rsid w:val="00D54264"/>
    <w:rsid w:val="00D603AA"/>
    <w:rsid w:val="00D86A1B"/>
    <w:rsid w:val="00DC2AF7"/>
    <w:rsid w:val="00DD5F6D"/>
    <w:rsid w:val="00DD678F"/>
    <w:rsid w:val="00E36CF8"/>
    <w:rsid w:val="00E43AFE"/>
    <w:rsid w:val="00EA46C3"/>
    <w:rsid w:val="00F23B5D"/>
    <w:rsid w:val="00F305E0"/>
    <w:rsid w:val="00F61737"/>
    <w:rsid w:val="00F744F5"/>
    <w:rsid w:val="00F7463A"/>
    <w:rsid w:val="00F74FD8"/>
    <w:rsid w:val="00F96D01"/>
    <w:rsid w:val="00FC43E0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523F"/>
  <w15:docId w15:val="{02965151-81E4-47F6-8A83-0721AC5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3A7418"/>
  </w:style>
  <w:style w:type="table" w:styleId="a4">
    <w:name w:val="Table Grid"/>
    <w:basedOn w:val="a1"/>
    <w:rsid w:val="003A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link w:val="a6"/>
    <w:rsid w:val="003A74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у виносці Знак"/>
    <w:basedOn w:val="a0"/>
    <w:link w:val="a5"/>
    <w:rsid w:val="003A741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3A7418"/>
    <w:rPr>
      <w:color w:val="0563C1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Unresolved Mention"/>
    <w:basedOn w:val="a0"/>
    <w:uiPriority w:val="99"/>
    <w:semiHidden/>
    <w:unhideWhenUsed/>
    <w:rsid w:val="00F96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et.google.com/xwd-fiij-zec" TargetMode="External"/><Relationship Id="rId21" Type="http://schemas.openxmlformats.org/officeDocument/2006/relationships/hyperlink" Target="http://meet.google.com/thx-jfdh-siq" TargetMode="External"/><Relationship Id="rId42" Type="http://schemas.openxmlformats.org/officeDocument/2006/relationships/hyperlink" Target="http://meet.google.com/thx-jfdh-siq" TargetMode="External"/><Relationship Id="rId47" Type="http://schemas.openxmlformats.org/officeDocument/2006/relationships/hyperlink" Target="http://meet.google.com/thx-jfdh-siq" TargetMode="External"/><Relationship Id="rId63" Type="http://schemas.openxmlformats.org/officeDocument/2006/relationships/hyperlink" Target="https://meet.google.com/owk-hjnh-brs" TargetMode="External"/><Relationship Id="rId68" Type="http://schemas.openxmlformats.org/officeDocument/2006/relationships/hyperlink" Target="https://meet.google.com/ash-uhvg-nzp" TargetMode="External"/><Relationship Id="rId84" Type="http://schemas.openxmlformats.org/officeDocument/2006/relationships/hyperlink" Target="https://meet.google.com/whd-nrjx-snp" TargetMode="External"/><Relationship Id="rId89" Type="http://schemas.openxmlformats.org/officeDocument/2006/relationships/hyperlink" Target="https://meet.google.com/oii-kvwy-ppn" TargetMode="External"/><Relationship Id="rId16" Type="http://schemas.openxmlformats.org/officeDocument/2006/relationships/hyperlink" Target="https://meet.google.com/whd-nrjx-snp" TargetMode="External"/><Relationship Id="rId11" Type="http://schemas.openxmlformats.org/officeDocument/2006/relationships/hyperlink" Target="https://meet.google.com/zvg-eqyd-mso" TargetMode="External"/><Relationship Id="rId32" Type="http://schemas.openxmlformats.org/officeDocument/2006/relationships/hyperlink" Target="meet.google.com/sms-phkc-iaa" TargetMode="External"/><Relationship Id="rId37" Type="http://schemas.openxmlformats.org/officeDocument/2006/relationships/hyperlink" Target="https://meet.google.com/owk-hjnh-brs" TargetMode="External"/><Relationship Id="rId53" Type="http://schemas.openxmlformats.org/officeDocument/2006/relationships/hyperlink" Target="https://meet.google.com/izc-wqsh-uzh" TargetMode="External"/><Relationship Id="rId58" Type="http://schemas.openxmlformats.org/officeDocument/2006/relationships/hyperlink" Target="https://meet.google.com/izc-wqsh-uzh" TargetMode="External"/><Relationship Id="rId74" Type="http://schemas.openxmlformats.org/officeDocument/2006/relationships/hyperlink" Target="https://meet.google.com/whd-nrjx-snp" TargetMode="External"/><Relationship Id="rId79" Type="http://schemas.openxmlformats.org/officeDocument/2006/relationships/hyperlink" Target="https://meet.google.com/whd-nrjx-snp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eet.google.com/oii-kvwy-ppn" TargetMode="External"/><Relationship Id="rId95" Type="http://schemas.openxmlformats.org/officeDocument/2006/relationships/hyperlink" Target="https://meet.google.com/zvg-eqyd-mso" TargetMode="External"/><Relationship Id="rId22" Type="http://schemas.openxmlformats.org/officeDocument/2006/relationships/hyperlink" Target="https://meet.google.com/oiy-kxxe-qgy" TargetMode="External"/><Relationship Id="rId27" Type="http://schemas.openxmlformats.org/officeDocument/2006/relationships/hyperlink" Target="https://meet.google.com/whd-nrjx-snp" TargetMode="External"/><Relationship Id="rId43" Type="http://schemas.openxmlformats.org/officeDocument/2006/relationships/hyperlink" Target="https://meet.google.com/vhx-trzm-dvp" TargetMode="External"/><Relationship Id="rId48" Type="http://schemas.openxmlformats.org/officeDocument/2006/relationships/hyperlink" Target="http://meet.google.com/thx-jfdh-siq" TargetMode="External"/><Relationship Id="rId64" Type="http://schemas.openxmlformats.org/officeDocument/2006/relationships/hyperlink" Target="https://meet.google.com/owk-hjnh-brs" TargetMode="External"/><Relationship Id="rId69" Type="http://schemas.openxmlformats.org/officeDocument/2006/relationships/hyperlink" Target="http://meet.google.com/xwd-fiij-zec" TargetMode="External"/><Relationship Id="rId80" Type="http://schemas.openxmlformats.org/officeDocument/2006/relationships/hyperlink" Target="http://meet.google.com/xwd-fiij-zec" TargetMode="External"/><Relationship Id="rId85" Type="http://schemas.openxmlformats.org/officeDocument/2006/relationships/hyperlink" Target="http://meet.google.com/xwd-fiij-zec" TargetMode="External"/><Relationship Id="rId12" Type="http://schemas.openxmlformats.org/officeDocument/2006/relationships/hyperlink" Target="http://meet.google.com/thx-jfdh-siq" TargetMode="External"/><Relationship Id="rId17" Type="http://schemas.openxmlformats.org/officeDocument/2006/relationships/hyperlink" Target="http://meet.google.com/xwd-fiij-zec" TargetMode="External"/><Relationship Id="rId25" Type="http://schemas.openxmlformats.org/officeDocument/2006/relationships/hyperlink" Target="https://meet.google.com/izc-wqsh-uzh" TargetMode="External"/><Relationship Id="rId33" Type="http://schemas.openxmlformats.org/officeDocument/2006/relationships/hyperlink" Target="https://meet.google.com/whd-nrjx-snp" TargetMode="External"/><Relationship Id="rId38" Type="http://schemas.openxmlformats.org/officeDocument/2006/relationships/hyperlink" Target="http://meet.google.com/thx-jfdh-siq" TargetMode="External"/><Relationship Id="rId46" Type="http://schemas.openxmlformats.org/officeDocument/2006/relationships/hyperlink" Target="https://meet.google.com/zvg-eqyd-mso" TargetMode="External"/><Relationship Id="rId59" Type="http://schemas.openxmlformats.org/officeDocument/2006/relationships/hyperlink" Target="https://meet.google.com/izc-wqsh-uzh" TargetMode="External"/><Relationship Id="rId67" Type="http://schemas.openxmlformats.org/officeDocument/2006/relationships/hyperlink" Target="https://meet.google.com/ash-uhvg-nzp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meet.google.com/owk-hjnh-brs" TargetMode="External"/><Relationship Id="rId41" Type="http://schemas.openxmlformats.org/officeDocument/2006/relationships/hyperlink" Target="http://meet.google.com/thx-jfdh-siq" TargetMode="External"/><Relationship Id="rId54" Type="http://schemas.openxmlformats.org/officeDocument/2006/relationships/hyperlink" Target="http://meet.google.com/thx-jfdh-siq" TargetMode="External"/><Relationship Id="rId62" Type="http://schemas.openxmlformats.org/officeDocument/2006/relationships/hyperlink" Target="https://meet.google.com/vhx-trzm-dvp" TargetMode="External"/><Relationship Id="rId70" Type="http://schemas.openxmlformats.org/officeDocument/2006/relationships/hyperlink" Target="meet.google.com/sms-phkc-iaa" TargetMode="External"/><Relationship Id="rId75" Type="http://schemas.openxmlformats.org/officeDocument/2006/relationships/hyperlink" Target="https://meet.google.com/owk-hjnh-brs" TargetMode="External"/><Relationship Id="rId83" Type="http://schemas.openxmlformats.org/officeDocument/2006/relationships/hyperlink" Target="meet.google.com/sms-phkc-iaa" TargetMode="External"/><Relationship Id="rId88" Type="http://schemas.openxmlformats.org/officeDocument/2006/relationships/hyperlink" Target="https://meet.google.com/owk-hjnh-brs" TargetMode="External"/><Relationship Id="rId91" Type="http://schemas.openxmlformats.org/officeDocument/2006/relationships/hyperlink" Target="https://meet.google.com/oii-kvwy-ppn" TargetMode="External"/><Relationship Id="rId96" Type="http://schemas.openxmlformats.org/officeDocument/2006/relationships/hyperlink" Target="https://meet.google.com/ash-uhvg-nz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hx-trzm-dvp" TargetMode="External"/><Relationship Id="rId15" Type="http://schemas.openxmlformats.org/officeDocument/2006/relationships/hyperlink" Target="meet.google.com/sms-phkc-iaa" TargetMode="External"/><Relationship Id="rId23" Type="http://schemas.openxmlformats.org/officeDocument/2006/relationships/hyperlink" Target="https://meet.google.com/owk-hjnh-brs" TargetMode="External"/><Relationship Id="rId28" Type="http://schemas.openxmlformats.org/officeDocument/2006/relationships/hyperlink" Target="http://meet.google.com/xwd-fiij-zec" TargetMode="External"/><Relationship Id="rId36" Type="http://schemas.openxmlformats.org/officeDocument/2006/relationships/hyperlink" Target="https://meet.google.com/whd-nrjx-snp" TargetMode="External"/><Relationship Id="rId49" Type="http://schemas.openxmlformats.org/officeDocument/2006/relationships/hyperlink" Target="http://meet.google.com/thx-jfdh-siq" TargetMode="External"/><Relationship Id="rId57" Type="http://schemas.openxmlformats.org/officeDocument/2006/relationships/hyperlink" Target="https://meet.google.com/izc-wqsh-uzh" TargetMode="External"/><Relationship Id="rId10" Type="http://schemas.openxmlformats.org/officeDocument/2006/relationships/hyperlink" Target="https://meet.google.com/zvg-eqyd-mso" TargetMode="External"/><Relationship Id="rId31" Type="http://schemas.openxmlformats.org/officeDocument/2006/relationships/hyperlink" Target="http://meet.google.com/xwd-fiij-zec" TargetMode="External"/><Relationship Id="rId44" Type="http://schemas.openxmlformats.org/officeDocument/2006/relationships/hyperlink" Target="https://meet.google.com/vhx-trzm-dvp" TargetMode="External"/><Relationship Id="rId52" Type="http://schemas.openxmlformats.org/officeDocument/2006/relationships/hyperlink" Target="https://meet.google.com/izc-wqsh-uzh" TargetMode="External"/><Relationship Id="rId60" Type="http://schemas.openxmlformats.org/officeDocument/2006/relationships/hyperlink" Target="http://meet.google.com/thx-jfdh-siq" TargetMode="External"/><Relationship Id="rId65" Type="http://schemas.openxmlformats.org/officeDocument/2006/relationships/hyperlink" Target="https://meet.google.com/zvg-eqyd-mso" TargetMode="External"/><Relationship Id="rId73" Type="http://schemas.openxmlformats.org/officeDocument/2006/relationships/hyperlink" Target="meet.google.com/sms-phkc-iaa" TargetMode="External"/><Relationship Id="rId78" Type="http://schemas.openxmlformats.org/officeDocument/2006/relationships/hyperlink" Target="http://meet.google.com/xwd-fiij-zec" TargetMode="External"/><Relationship Id="rId81" Type="http://schemas.openxmlformats.org/officeDocument/2006/relationships/hyperlink" Target="https://meet.google.com/whd-nrjx-snp" TargetMode="External"/><Relationship Id="rId86" Type="http://schemas.openxmlformats.org/officeDocument/2006/relationships/hyperlink" Target="meet.google.com/sms-phkc-iaa" TargetMode="External"/><Relationship Id="rId94" Type="http://schemas.openxmlformats.org/officeDocument/2006/relationships/hyperlink" Target="https://meet.google.com/zvg-eqyd-mso" TargetMode="External"/><Relationship Id="rId99" Type="http://schemas.openxmlformats.org/officeDocument/2006/relationships/hyperlink" Target="http://meet.google.com/thx-jfdh-siq" TargetMode="External"/><Relationship Id="rId101" Type="http://schemas.openxmlformats.org/officeDocument/2006/relationships/hyperlink" Target="http://meet.google.com/thx-jfdh-s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wk-hjnh-brs" TargetMode="External"/><Relationship Id="rId13" Type="http://schemas.openxmlformats.org/officeDocument/2006/relationships/hyperlink" Target="http://meet.google.com/thx-jfdh-siq" TargetMode="External"/><Relationship Id="rId18" Type="http://schemas.openxmlformats.org/officeDocument/2006/relationships/hyperlink" Target="meet.google.com/sms-phkc-iaa" TargetMode="External"/><Relationship Id="rId39" Type="http://schemas.openxmlformats.org/officeDocument/2006/relationships/hyperlink" Target="https://meet.google.com/oiy-kxxe-qgy" TargetMode="External"/><Relationship Id="rId34" Type="http://schemas.openxmlformats.org/officeDocument/2006/relationships/hyperlink" Target="http://meet.google.com/xwd-fiij-zec" TargetMode="External"/><Relationship Id="rId50" Type="http://schemas.openxmlformats.org/officeDocument/2006/relationships/hyperlink" Target="https://meet.google.com/izc-wqsh-uzh" TargetMode="External"/><Relationship Id="rId55" Type="http://schemas.openxmlformats.org/officeDocument/2006/relationships/hyperlink" Target="http://meet.google.com/thx-jfdh-siq" TargetMode="External"/><Relationship Id="rId76" Type="http://schemas.openxmlformats.org/officeDocument/2006/relationships/hyperlink" Target="https://meet.google.com/owk-hjnh-brs" TargetMode="External"/><Relationship Id="rId97" Type="http://schemas.openxmlformats.org/officeDocument/2006/relationships/hyperlink" Target="https://meet.google.com/ash-uhvg-nzp" TargetMode="External"/><Relationship Id="rId7" Type="http://schemas.openxmlformats.org/officeDocument/2006/relationships/hyperlink" Target="https://meet.google.com/vhx-trzm-dvp" TargetMode="External"/><Relationship Id="rId71" Type="http://schemas.openxmlformats.org/officeDocument/2006/relationships/hyperlink" Target="https://meet.google.com/whd-nrjx-snp" TargetMode="External"/><Relationship Id="rId92" Type="http://schemas.openxmlformats.org/officeDocument/2006/relationships/hyperlink" Target="https://meet.google.com/vhx-trzm-dv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eet.google.com/whd-nrjx-snp" TargetMode="External"/><Relationship Id="rId24" Type="http://schemas.openxmlformats.org/officeDocument/2006/relationships/hyperlink" Target="http://meet.google.com/thx-jfdh-siq" TargetMode="External"/><Relationship Id="rId40" Type="http://schemas.openxmlformats.org/officeDocument/2006/relationships/hyperlink" Target="https://meet.google.com/oiy-kxxe-qgy" TargetMode="External"/><Relationship Id="rId45" Type="http://schemas.openxmlformats.org/officeDocument/2006/relationships/hyperlink" Target="https://meet.google.com/zvg-eqyd-mso" TargetMode="External"/><Relationship Id="rId66" Type="http://schemas.openxmlformats.org/officeDocument/2006/relationships/hyperlink" Target="https://meet.google.com/zvg-eqyd-mso" TargetMode="External"/><Relationship Id="rId87" Type="http://schemas.openxmlformats.org/officeDocument/2006/relationships/hyperlink" Target="https://meet.google.com/whd-nrjx-snp" TargetMode="External"/><Relationship Id="rId61" Type="http://schemas.openxmlformats.org/officeDocument/2006/relationships/hyperlink" Target="https://meet.google.com/vhx-trzm-dvp" TargetMode="External"/><Relationship Id="rId82" Type="http://schemas.openxmlformats.org/officeDocument/2006/relationships/hyperlink" Target="http://meet.google.com/xwd-fiij-zec" TargetMode="External"/><Relationship Id="rId19" Type="http://schemas.openxmlformats.org/officeDocument/2006/relationships/hyperlink" Target="https://meet.google.com/whd-nrjx-snp" TargetMode="External"/><Relationship Id="rId14" Type="http://schemas.openxmlformats.org/officeDocument/2006/relationships/hyperlink" Target="http://meet.google.com/xwd-fiij-zec" TargetMode="External"/><Relationship Id="rId30" Type="http://schemas.openxmlformats.org/officeDocument/2006/relationships/hyperlink" Target="http://meet.google.com/thx-jfdh-siq" TargetMode="External"/><Relationship Id="rId35" Type="http://schemas.openxmlformats.org/officeDocument/2006/relationships/hyperlink" Target="meet.google.com/sms-phkc-iaa" TargetMode="External"/><Relationship Id="rId56" Type="http://schemas.openxmlformats.org/officeDocument/2006/relationships/hyperlink" Target="https://meet.google.com/izc-wqsh-uzh" TargetMode="External"/><Relationship Id="rId77" Type="http://schemas.openxmlformats.org/officeDocument/2006/relationships/hyperlink" Target="https://meet.google.com/oii-kvwy-ppn" TargetMode="External"/><Relationship Id="rId100" Type="http://schemas.openxmlformats.org/officeDocument/2006/relationships/hyperlink" Target="http://meet.google.com/thx-jfdh-siq" TargetMode="External"/><Relationship Id="rId8" Type="http://schemas.openxmlformats.org/officeDocument/2006/relationships/hyperlink" Target="https://meet.google.com/owk-hjnh-brs" TargetMode="External"/><Relationship Id="rId51" Type="http://schemas.openxmlformats.org/officeDocument/2006/relationships/hyperlink" Target="https://meet.google.com/izc-wqsh-uzh" TargetMode="External"/><Relationship Id="rId72" Type="http://schemas.openxmlformats.org/officeDocument/2006/relationships/hyperlink" Target="http://meet.google.com/xwd-fiij-zec" TargetMode="External"/><Relationship Id="rId93" Type="http://schemas.openxmlformats.org/officeDocument/2006/relationships/hyperlink" Target="https://meet.google.com/vhx-trzm-dvp" TargetMode="External"/><Relationship Id="rId98" Type="http://schemas.openxmlformats.org/officeDocument/2006/relationships/hyperlink" Target="https://meet.google.com/ash-uhvg-nz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mlxNn75R3xlJwJ0nsPMmdPbxAw==">CgMxLjAyDmgucXJ1cDJmdWQ0b3BxOAByITFCVjFCbVFQemlkaTJZZnF1djVQV052clBRUEdmcU1u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608CB-8EB1-46D8-B22C-BC6FC04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0131</Words>
  <Characters>5776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</cp:lastModifiedBy>
  <cp:revision>25</cp:revision>
  <dcterms:created xsi:type="dcterms:W3CDTF">2026-02-12T08:34:00Z</dcterms:created>
  <dcterms:modified xsi:type="dcterms:W3CDTF">2026-02-18T13:54:00Z</dcterms:modified>
</cp:coreProperties>
</file>